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007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620"/>
        <w:gridCol w:w="1530"/>
        <w:gridCol w:w="773"/>
        <w:gridCol w:w="449"/>
        <w:gridCol w:w="361"/>
        <w:gridCol w:w="310"/>
        <w:gridCol w:w="600"/>
        <w:gridCol w:w="27"/>
        <w:gridCol w:w="93"/>
        <w:gridCol w:w="500"/>
        <w:gridCol w:w="1080"/>
        <w:gridCol w:w="944"/>
        <w:gridCol w:w="411"/>
        <w:gridCol w:w="32"/>
        <w:gridCol w:w="2160"/>
        <w:gridCol w:w="13"/>
        <w:gridCol w:w="715"/>
        <w:gridCol w:w="3830"/>
        <w:gridCol w:w="4559"/>
      </w:tblGrid>
      <w:tr w:rsidR="00480F78" w:rsidRPr="00480F78" w:rsidTr="00EE4C6F">
        <w:trPr>
          <w:gridAfter w:val="3"/>
          <w:wAfter w:w="9104" w:type="dxa"/>
          <w:trHeight w:val="576"/>
        </w:trPr>
        <w:tc>
          <w:tcPr>
            <w:tcW w:w="10903" w:type="dxa"/>
            <w:gridSpan w:val="16"/>
          </w:tcPr>
          <w:p w:rsidR="00480F78" w:rsidRPr="00480F78" w:rsidRDefault="00480F78" w:rsidP="00480F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0"/>
                <w:szCs w:val="10"/>
              </w:rPr>
            </w:pPr>
          </w:p>
          <w:p w:rsidR="00480F78" w:rsidRPr="00480F78" w:rsidRDefault="008406D4" w:rsidP="00480F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SPECIAL CHECK REQUEST</w:t>
            </w:r>
          </w:p>
          <w:p w:rsidR="00480F78" w:rsidRPr="00480F78" w:rsidRDefault="00480F78" w:rsidP="00480F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480F78" w:rsidRPr="00480F78" w:rsidTr="00EE4C6F">
        <w:trPr>
          <w:gridAfter w:val="3"/>
          <w:wAfter w:w="9104" w:type="dxa"/>
          <w:trHeight w:val="576"/>
        </w:trPr>
        <w:tc>
          <w:tcPr>
            <w:tcW w:w="10903" w:type="dxa"/>
            <w:gridSpan w:val="16"/>
          </w:tcPr>
          <w:p w:rsidR="00480F78" w:rsidRPr="00E93E53" w:rsidRDefault="00480F78" w:rsidP="00E22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93E5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This check request form </w:t>
            </w:r>
            <w:r w:rsidR="00E93E53" w:rsidRPr="00E93E53">
              <w:rPr>
                <w:rFonts w:ascii="Arial" w:eastAsia="Times New Roman" w:hAnsi="Arial" w:cs="Arial"/>
                <w:b/>
                <w:sz w:val="16"/>
                <w:szCs w:val="16"/>
              </w:rPr>
              <w:t>is used for payment request in</w:t>
            </w:r>
            <w:r w:rsidR="00C43FE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the</w:t>
            </w:r>
            <w:r w:rsidR="00E93E53" w:rsidRPr="00E93E5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D97FC2">
              <w:rPr>
                <w:rFonts w:ascii="Arial" w:eastAsia="Times New Roman" w:hAnsi="Arial" w:cs="Arial"/>
                <w:b/>
                <w:sz w:val="16"/>
                <w:szCs w:val="16"/>
              </w:rPr>
              <w:t>“</w:t>
            </w:r>
            <w:r w:rsidR="00C43FE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absence </w:t>
            </w:r>
            <w:r w:rsidR="00E93E53" w:rsidRPr="00E93E53">
              <w:rPr>
                <w:rFonts w:ascii="Arial" w:eastAsia="Times New Roman" w:hAnsi="Arial" w:cs="Arial"/>
                <w:b/>
                <w:sz w:val="16"/>
                <w:szCs w:val="16"/>
              </w:rPr>
              <w:t>of an invoice</w:t>
            </w:r>
            <w:r w:rsidR="00D97FC2">
              <w:rPr>
                <w:rFonts w:ascii="Arial" w:eastAsia="Times New Roman" w:hAnsi="Arial" w:cs="Arial"/>
                <w:b/>
                <w:sz w:val="16"/>
                <w:szCs w:val="16"/>
              </w:rPr>
              <w:t>”</w:t>
            </w:r>
            <w:r w:rsidR="00E93E53" w:rsidRPr="00E93E5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8406D4">
              <w:rPr>
                <w:rFonts w:ascii="Arial" w:eastAsia="Times New Roman" w:hAnsi="Arial" w:cs="Arial"/>
                <w:b/>
                <w:sz w:val="16"/>
                <w:szCs w:val="16"/>
              </w:rPr>
              <w:t>for charges by certain government agencies, publicly regulated utility companies, and other quasi-governmental agencies that have jurisdiction over the District’</w:t>
            </w:r>
            <w:r w:rsidR="00E22790">
              <w:rPr>
                <w:rFonts w:ascii="Arial" w:eastAsia="Times New Roman" w:hAnsi="Arial" w:cs="Arial"/>
                <w:b/>
                <w:sz w:val="16"/>
                <w:szCs w:val="16"/>
              </w:rPr>
              <w:t>s Building Program</w:t>
            </w:r>
          </w:p>
        </w:tc>
      </w:tr>
      <w:tr w:rsidR="00480F78" w:rsidRPr="00480F78" w:rsidTr="00EE4C6F">
        <w:trPr>
          <w:gridAfter w:val="3"/>
          <w:wAfter w:w="9104" w:type="dxa"/>
          <w:trHeight w:val="80"/>
        </w:trPr>
        <w:tc>
          <w:tcPr>
            <w:tcW w:w="1620" w:type="dxa"/>
          </w:tcPr>
          <w:p w:rsidR="00480F78" w:rsidRDefault="00480F78" w:rsidP="00480F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05565" w:rsidRPr="00480F78" w:rsidRDefault="00705565" w:rsidP="00480F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3" w:type="dxa"/>
            <w:gridSpan w:val="4"/>
          </w:tcPr>
          <w:p w:rsidR="00480F78" w:rsidRPr="00480F78" w:rsidRDefault="00480F78" w:rsidP="00480F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6"/>
          </w:tcPr>
          <w:p w:rsidR="00480F78" w:rsidRPr="00480F78" w:rsidRDefault="00480F78" w:rsidP="00480F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0" w:type="dxa"/>
            <w:gridSpan w:val="5"/>
          </w:tcPr>
          <w:p w:rsidR="00480F78" w:rsidRPr="00480F78" w:rsidRDefault="00480F78" w:rsidP="00480F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80F78" w:rsidRPr="00480F78" w:rsidTr="008406D4">
        <w:trPr>
          <w:gridAfter w:val="4"/>
          <w:wAfter w:w="9117" w:type="dxa"/>
          <w:trHeight w:val="405"/>
        </w:trPr>
        <w:tc>
          <w:tcPr>
            <w:tcW w:w="1620" w:type="dxa"/>
            <w:vAlign w:val="center"/>
          </w:tcPr>
          <w:p w:rsidR="004F0E7D" w:rsidRPr="00480F78" w:rsidRDefault="00480F78" w:rsidP="008406D4">
            <w:pPr>
              <w:tabs>
                <w:tab w:val="left" w:pos="505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0F78">
              <w:rPr>
                <w:rFonts w:ascii="Arial" w:eastAsia="Times New Roman" w:hAnsi="Arial" w:cs="Arial"/>
                <w:sz w:val="20"/>
                <w:szCs w:val="20"/>
              </w:rPr>
              <w:t>Project Name: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</w:rPr>
            <w:id w:val="18597129"/>
            <w:placeholder>
              <w:docPart w:val="C8D298BFF76E4C6787BF2DABE8323EBC"/>
            </w:placeholder>
            <w:showingPlcHdr/>
            <w:comboBox>
              <w:listItem w:value="Enter here"/>
            </w:comboBox>
          </w:sdtPr>
          <w:sdtEndPr/>
          <w:sdtContent>
            <w:tc>
              <w:tcPr>
                <w:tcW w:w="4643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:rsidR="00480F78" w:rsidRPr="00480F78" w:rsidRDefault="0026220D" w:rsidP="0026220D">
                <w:pPr>
                  <w:tabs>
                    <w:tab w:val="left" w:pos="5052"/>
                  </w:tabs>
                  <w:spacing w:after="0" w:line="240" w:lineRule="auto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4B65A3">
                  <w:rPr>
                    <w:rFonts w:ascii="Arial" w:eastAsia="Times New Roman" w:hAnsi="Arial" w:cs="Arial"/>
                    <w:bCs/>
                    <w:color w:val="BFBFBF" w:themeColor="background1" w:themeShade="BF"/>
                    <w:sz w:val="20"/>
                    <w:szCs w:val="20"/>
                  </w:rPr>
                  <w:t>Enter here</w:t>
                </w:r>
              </w:p>
            </w:tc>
          </w:sdtContent>
        </w:sdt>
        <w:tc>
          <w:tcPr>
            <w:tcW w:w="2435" w:type="dxa"/>
            <w:gridSpan w:val="3"/>
            <w:vAlign w:val="center"/>
          </w:tcPr>
          <w:p w:rsidR="00480F78" w:rsidRPr="00480F78" w:rsidRDefault="00480F78" w:rsidP="008406D4">
            <w:pPr>
              <w:tabs>
                <w:tab w:val="left" w:pos="2394"/>
                <w:tab w:val="left" w:pos="5052"/>
              </w:tabs>
              <w:spacing w:after="0" w:line="240" w:lineRule="auto"/>
              <w:ind w:left="1242" w:hanging="8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vAlign w:val="center"/>
          </w:tcPr>
          <w:p w:rsidR="00480F78" w:rsidRPr="00480F78" w:rsidRDefault="00480F78" w:rsidP="000D7A17">
            <w:pPr>
              <w:tabs>
                <w:tab w:val="left" w:pos="2412"/>
                <w:tab w:val="left" w:pos="505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36F07" w:rsidRPr="00480F78" w:rsidTr="00987EEF">
        <w:trPr>
          <w:gridAfter w:val="3"/>
          <w:wAfter w:w="9104" w:type="dxa"/>
          <w:trHeight w:val="480"/>
        </w:trPr>
        <w:tc>
          <w:tcPr>
            <w:tcW w:w="1620" w:type="dxa"/>
            <w:vMerge w:val="restart"/>
          </w:tcPr>
          <w:p w:rsidR="00636F07" w:rsidRDefault="00636F07" w:rsidP="00111231">
            <w:pPr>
              <w:tabs>
                <w:tab w:val="left" w:pos="505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36F07" w:rsidRPr="00480F78" w:rsidRDefault="000A3D05" w:rsidP="00111231">
            <w:pPr>
              <w:tabs>
                <w:tab w:val="left" w:pos="505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llege:</w:t>
            </w:r>
          </w:p>
        </w:tc>
        <w:tc>
          <w:tcPr>
            <w:tcW w:w="31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6F07" w:rsidRDefault="00636F07" w:rsidP="00111231">
            <w:pPr>
              <w:tabs>
                <w:tab w:val="left" w:pos="505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tag w:val="Please select a college"/>
              <w:id w:val="-828598758"/>
              <w:lock w:val="sdtLocked"/>
              <w:placeholder>
                <w:docPart w:val="DefaultPlaceholder_1082065159"/>
              </w:placeholder>
              <w:dropDownList>
                <w:listItem w:displayText="Select College" w:value="Select College"/>
                <w:listItem w:displayText="LACC" w:value="LACC"/>
                <w:listItem w:displayText="ELAC" w:value="ELAC"/>
                <w:listItem w:displayText="LAHC" w:value="LAHC"/>
                <w:listItem w:displayText="LAMC" w:value="LAMC"/>
                <w:listItem w:displayText="LAPC" w:value="LAPC"/>
                <w:listItem w:displayText="LASC" w:value="LASC"/>
                <w:listItem w:displayText="LATT" w:value="LATT"/>
                <w:listItem w:displayText="LAVC" w:value="LAVC"/>
                <w:listItem w:displayText="WLAC" w:value="WLAC"/>
                <w:listItem w:displayText="SOUTHGATE" w:value="SOUTHGATE"/>
                <w:listItem w:displayText="VDK" w:value="VDK"/>
                <w:listItem w:displayText="DISTRICT WIDE" w:value="DISTRICT WIDE"/>
              </w:dropDownList>
            </w:sdtPr>
            <w:sdtEndPr/>
            <w:sdtContent>
              <w:p w:rsidR="00636F07" w:rsidRPr="00480F78" w:rsidRDefault="0026220D" w:rsidP="00E21312">
                <w:pPr>
                  <w:tabs>
                    <w:tab w:val="left" w:pos="5052"/>
                  </w:tabs>
                  <w:spacing w:after="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  <w:t>Select College</w:t>
                </w:r>
              </w:p>
            </w:sdtContent>
          </w:sdt>
        </w:tc>
        <w:tc>
          <w:tcPr>
            <w:tcW w:w="3965" w:type="dxa"/>
            <w:gridSpan w:val="8"/>
            <w:vMerge w:val="restart"/>
          </w:tcPr>
          <w:p w:rsidR="00636F07" w:rsidRPr="00480F78" w:rsidRDefault="00636F07" w:rsidP="00111231">
            <w:pPr>
              <w:tabs>
                <w:tab w:val="left" w:pos="505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5" w:type="dxa"/>
            <w:gridSpan w:val="3"/>
            <w:vMerge w:val="restart"/>
          </w:tcPr>
          <w:p w:rsidR="00636F07" w:rsidRPr="00480F78" w:rsidRDefault="00636F07" w:rsidP="00111231">
            <w:pPr>
              <w:tabs>
                <w:tab w:val="left" w:pos="5052"/>
              </w:tabs>
              <w:spacing w:after="0" w:line="240" w:lineRule="auto"/>
              <w:ind w:left="-18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36F07" w:rsidRPr="00480F78" w:rsidTr="00EE4C6F">
        <w:trPr>
          <w:gridAfter w:val="3"/>
          <w:wAfter w:w="9104" w:type="dxa"/>
          <w:trHeight w:val="425"/>
        </w:trPr>
        <w:tc>
          <w:tcPr>
            <w:tcW w:w="1620" w:type="dxa"/>
            <w:vMerge/>
          </w:tcPr>
          <w:p w:rsidR="00636F07" w:rsidRDefault="00636F07" w:rsidP="00111231">
            <w:pPr>
              <w:tabs>
                <w:tab w:val="left" w:pos="505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tcBorders>
              <w:top w:val="single" w:sz="4" w:space="0" w:color="auto"/>
            </w:tcBorders>
          </w:tcPr>
          <w:p w:rsidR="00636F07" w:rsidRDefault="00636F07" w:rsidP="00111231">
            <w:pPr>
              <w:tabs>
                <w:tab w:val="left" w:pos="505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5" w:type="dxa"/>
            <w:gridSpan w:val="8"/>
            <w:vMerge/>
          </w:tcPr>
          <w:p w:rsidR="00636F07" w:rsidRPr="00480F78" w:rsidRDefault="00636F07" w:rsidP="00111231">
            <w:pPr>
              <w:tabs>
                <w:tab w:val="left" w:pos="505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5" w:type="dxa"/>
            <w:gridSpan w:val="3"/>
            <w:vMerge/>
          </w:tcPr>
          <w:p w:rsidR="00636F07" w:rsidRPr="00480F78" w:rsidRDefault="00636F07" w:rsidP="00111231">
            <w:pPr>
              <w:tabs>
                <w:tab w:val="left" w:pos="5052"/>
              </w:tabs>
              <w:spacing w:after="0" w:line="240" w:lineRule="auto"/>
              <w:ind w:left="-18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80F78" w:rsidRPr="00480F78" w:rsidTr="008406D4">
        <w:trPr>
          <w:gridAfter w:val="3"/>
          <w:wAfter w:w="9104" w:type="dxa"/>
          <w:trHeight w:val="144"/>
        </w:trPr>
        <w:tc>
          <w:tcPr>
            <w:tcW w:w="1620" w:type="dxa"/>
            <w:vAlign w:val="center"/>
          </w:tcPr>
          <w:p w:rsidR="00480F78" w:rsidRPr="00480F78" w:rsidRDefault="00E21312" w:rsidP="008406D4">
            <w:pPr>
              <w:tabs>
                <w:tab w:val="left" w:pos="505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tract #</w:t>
            </w:r>
            <w:r w:rsidR="00074AE5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  <w:vAlign w:val="center"/>
          </w:tcPr>
          <w:p w:rsidR="00480F78" w:rsidRPr="00480F78" w:rsidRDefault="00937AF0" w:rsidP="000D7A17">
            <w:pPr>
              <w:tabs>
                <w:tab w:val="left" w:pos="505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</w:rPr>
                <w:id w:val="-1107576388"/>
                <w:placeholder>
                  <w:docPart w:val="CE75042875F34B61A3D9680AFBFD8F2D"/>
                </w:placeholder>
                <w:showingPlcHdr/>
                <w:comboBox>
                  <w:listItem w:value="Enter here"/>
                </w:comboBox>
              </w:sdtPr>
              <w:sdtEndPr/>
              <w:sdtContent>
                <w:r w:rsidR="0026220D" w:rsidRPr="004B65A3">
                  <w:rPr>
                    <w:rFonts w:ascii="Arial" w:eastAsia="Times New Roman" w:hAnsi="Arial" w:cs="Arial"/>
                    <w:bCs/>
                    <w:color w:val="BFBFBF" w:themeColor="background1" w:themeShade="BF"/>
                    <w:sz w:val="20"/>
                    <w:szCs w:val="20"/>
                  </w:rPr>
                  <w:t>Enter here</w:t>
                </w:r>
              </w:sdtContent>
            </w:sdt>
            <w:r w:rsidR="00074AE5"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4775" w:type="dxa"/>
            <w:gridSpan w:val="10"/>
            <w:vAlign w:val="center"/>
          </w:tcPr>
          <w:p w:rsidR="00480F78" w:rsidRPr="00480F78" w:rsidRDefault="00E21312" w:rsidP="008406D4">
            <w:pPr>
              <w:tabs>
                <w:tab w:val="left" w:pos="5052"/>
              </w:tabs>
              <w:spacing w:after="0" w:line="240" w:lineRule="auto"/>
              <w:ind w:right="16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0A3D05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Date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374536142"/>
            <w:placeholder>
              <w:docPart w:val="DefaultPlaceholder_1082065160"/>
            </w:placeholder>
            <w:showingPlcHdr/>
            <w:date w:fullDate="2018-12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0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480F78" w:rsidRPr="00480F78" w:rsidRDefault="0026220D" w:rsidP="0026220D">
                <w:pPr>
                  <w:tabs>
                    <w:tab w:val="left" w:pos="5052"/>
                  </w:tabs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50DE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80F78" w:rsidRPr="00480F78" w:rsidTr="00EE4C6F">
        <w:trPr>
          <w:gridAfter w:val="3"/>
          <w:wAfter w:w="9104" w:type="dxa"/>
          <w:trHeight w:val="782"/>
        </w:trPr>
        <w:tc>
          <w:tcPr>
            <w:tcW w:w="10903" w:type="dxa"/>
            <w:gridSpan w:val="16"/>
          </w:tcPr>
          <w:p w:rsidR="005B66C5" w:rsidRPr="00480F78" w:rsidRDefault="005B66C5" w:rsidP="00111231">
            <w:pPr>
              <w:tabs>
                <w:tab w:val="left" w:pos="505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11231" w:rsidRPr="00480F78" w:rsidTr="008406D4">
        <w:trPr>
          <w:gridAfter w:val="4"/>
          <w:wAfter w:w="9117" w:type="dxa"/>
          <w:trHeight w:val="150"/>
        </w:trPr>
        <w:tc>
          <w:tcPr>
            <w:tcW w:w="1620" w:type="dxa"/>
            <w:vMerge w:val="restart"/>
          </w:tcPr>
          <w:p w:rsidR="00111231" w:rsidRPr="00480F78" w:rsidRDefault="00111231" w:rsidP="00C40368">
            <w:pPr>
              <w:spacing w:after="0" w:line="240" w:lineRule="auto"/>
              <w:ind w:right="-91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SA-File #: </w:t>
            </w:r>
          </w:p>
          <w:p w:rsidR="00111231" w:rsidRDefault="008406D4" w:rsidP="007055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if applicable)</w:t>
            </w:r>
          </w:p>
          <w:p w:rsidR="00142ACD" w:rsidRDefault="00142ACD" w:rsidP="007055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CD" w:rsidRDefault="00142ACD" w:rsidP="007055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CD" w:rsidRPr="00480F78" w:rsidRDefault="00142ACD" w:rsidP="00142A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oject Fin. ID: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207870092"/>
            <w:placeholder>
              <w:docPart w:val="C9E14FAEE43E47889A52E1706B2C48FC"/>
            </w:placeholder>
            <w:showingPlcHdr/>
            <w:dropDownList>
              <w:listItem w:value="Enter here"/>
              <w:listItem w:displayText="19-C4" w:value="19-C4"/>
              <w:listItem w:displayText="N/A" w:value="N/A"/>
            </w:dropDownList>
          </w:sdtPr>
          <w:sdtEndPr/>
          <w:sdtContent>
            <w:tc>
              <w:tcPr>
                <w:tcW w:w="1530" w:type="dxa"/>
                <w:tcBorders>
                  <w:bottom w:val="single" w:sz="4" w:space="0" w:color="auto"/>
                </w:tcBorders>
                <w:vAlign w:val="bottom"/>
              </w:tcPr>
              <w:p w:rsidR="003E7957" w:rsidRPr="00BD07DB" w:rsidRDefault="0026220D" w:rsidP="00EE4C6F">
                <w:pPr>
                  <w:spacing w:after="0" w:line="240" w:lineRule="auto"/>
                  <w:ind w:left="62" w:right="-79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E4C6F">
                  <w:rPr>
                    <w:rFonts w:ascii="Arial" w:eastAsia="Times New Roman" w:hAnsi="Arial" w:cs="Arial"/>
                    <w:sz w:val="20"/>
                    <w:szCs w:val="20"/>
                  </w:rPr>
                  <w:t>Enter here</w:t>
                </w:r>
              </w:p>
            </w:tc>
          </w:sdtContent>
        </w:sdt>
        <w:tc>
          <w:tcPr>
            <w:tcW w:w="1222" w:type="dxa"/>
            <w:gridSpan w:val="2"/>
            <w:tcBorders>
              <w:bottom w:val="single" w:sz="4" w:space="0" w:color="auto"/>
            </w:tcBorders>
            <w:vAlign w:val="bottom"/>
          </w:tcPr>
          <w:p w:rsidR="00111231" w:rsidRPr="00480F78" w:rsidRDefault="00111231" w:rsidP="00A219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5"/>
            <w:tcBorders>
              <w:bottom w:val="single" w:sz="4" w:space="0" w:color="auto"/>
            </w:tcBorders>
            <w:vAlign w:val="bottom"/>
          </w:tcPr>
          <w:p w:rsidR="00111231" w:rsidRPr="00480F78" w:rsidRDefault="00111231" w:rsidP="00A219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35" w:type="dxa"/>
            <w:gridSpan w:val="4"/>
            <w:vMerge w:val="restart"/>
          </w:tcPr>
          <w:p w:rsidR="00111231" w:rsidRDefault="00111231" w:rsidP="00480F78">
            <w:pPr>
              <w:spacing w:after="0" w:line="240" w:lineRule="auto"/>
              <w:ind w:right="16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DSA Application #:</w:t>
            </w:r>
          </w:p>
          <w:p w:rsidR="008406D4" w:rsidRDefault="008406D4" w:rsidP="00480F78">
            <w:pPr>
              <w:spacing w:after="0" w:line="240" w:lineRule="auto"/>
              <w:ind w:right="16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(if applicable)</w:t>
            </w:r>
          </w:p>
          <w:p w:rsidR="00142ACD" w:rsidRDefault="00142ACD" w:rsidP="00480F78">
            <w:pPr>
              <w:spacing w:after="0" w:line="240" w:lineRule="auto"/>
              <w:ind w:right="162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CD" w:rsidRDefault="00142ACD" w:rsidP="00480F78">
            <w:pPr>
              <w:spacing w:after="0" w:line="240" w:lineRule="auto"/>
              <w:ind w:right="162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CD" w:rsidRPr="00480F78" w:rsidRDefault="00142ACD" w:rsidP="00142ACD">
            <w:pPr>
              <w:spacing w:after="0" w:line="240" w:lineRule="auto"/>
              <w:ind w:left="720" w:right="16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L Number: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</w:rPr>
            <w:id w:val="1797101746"/>
            <w:placeholder>
              <w:docPart w:val="32C9F24FC3BA4C1F982E5F2A06AD9A6A"/>
            </w:placeholder>
            <w:showingPlcHdr/>
            <w:comboBox>
              <w:listItem w:value="Enter here"/>
            </w:comboBox>
          </w:sdtPr>
          <w:sdtEndPr/>
          <w:sdtContent>
            <w:tc>
              <w:tcPr>
                <w:tcW w:w="2192" w:type="dxa"/>
                <w:gridSpan w:val="2"/>
                <w:tcBorders>
                  <w:bottom w:val="single" w:sz="4" w:space="0" w:color="auto"/>
                </w:tcBorders>
              </w:tcPr>
              <w:p w:rsidR="00111231" w:rsidRPr="00480F78" w:rsidRDefault="0026220D" w:rsidP="000D7A17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B65A3">
                  <w:rPr>
                    <w:rFonts w:ascii="Arial" w:eastAsia="Times New Roman" w:hAnsi="Arial" w:cs="Arial"/>
                    <w:bCs/>
                    <w:color w:val="BFBFBF" w:themeColor="background1" w:themeShade="BF"/>
                    <w:sz w:val="20"/>
                    <w:szCs w:val="20"/>
                  </w:rPr>
                  <w:t>Enter here</w:t>
                </w:r>
              </w:p>
            </w:tc>
          </w:sdtContent>
        </w:sdt>
      </w:tr>
      <w:tr w:rsidR="00111231" w:rsidRPr="00480F78" w:rsidTr="00142ACD">
        <w:trPr>
          <w:gridAfter w:val="4"/>
          <w:wAfter w:w="9117" w:type="dxa"/>
          <w:trHeight w:val="845"/>
        </w:trPr>
        <w:tc>
          <w:tcPr>
            <w:tcW w:w="1620" w:type="dxa"/>
            <w:vMerge/>
          </w:tcPr>
          <w:p w:rsidR="00111231" w:rsidRDefault="00111231" w:rsidP="00C40368">
            <w:pPr>
              <w:spacing w:after="0" w:line="240" w:lineRule="auto"/>
              <w:ind w:right="-91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</w:rPr>
            <w:id w:val="395865466"/>
            <w:placeholder>
              <w:docPart w:val="14891C98F3FB4C55BBBF63A3F7CF690E"/>
            </w:placeholder>
            <w:showingPlcHdr/>
            <w:comboBox>
              <w:listItem w:value="Enter here"/>
            </w:comboBox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</w:tcBorders>
                <w:vAlign w:val="bottom"/>
              </w:tcPr>
              <w:p w:rsidR="00111231" w:rsidRPr="00480F78" w:rsidRDefault="0026220D" w:rsidP="000D7A17">
                <w:pPr>
                  <w:spacing w:after="0" w:line="240" w:lineRule="auto"/>
                  <w:ind w:right="-293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B65A3">
                  <w:rPr>
                    <w:rFonts w:ascii="Arial" w:eastAsia="Times New Roman" w:hAnsi="Arial" w:cs="Arial"/>
                    <w:bCs/>
                    <w:color w:val="BFBFBF" w:themeColor="background1" w:themeShade="BF"/>
                    <w:sz w:val="20"/>
                    <w:szCs w:val="20"/>
                  </w:rPr>
                  <w:t>Enter here</w:t>
                </w:r>
              </w:p>
            </w:tc>
          </w:sdtContent>
        </w:sdt>
        <w:tc>
          <w:tcPr>
            <w:tcW w:w="1222" w:type="dxa"/>
            <w:gridSpan w:val="2"/>
            <w:tcBorders>
              <w:top w:val="single" w:sz="4" w:space="0" w:color="auto"/>
            </w:tcBorders>
            <w:vAlign w:val="bottom"/>
          </w:tcPr>
          <w:p w:rsidR="00111231" w:rsidRPr="00480F78" w:rsidRDefault="00111231" w:rsidP="00A219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5"/>
            <w:tcBorders>
              <w:top w:val="single" w:sz="4" w:space="0" w:color="auto"/>
            </w:tcBorders>
            <w:vAlign w:val="bottom"/>
          </w:tcPr>
          <w:p w:rsidR="00111231" w:rsidRPr="00480F78" w:rsidRDefault="00111231" w:rsidP="00A219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35" w:type="dxa"/>
            <w:gridSpan w:val="4"/>
            <w:vMerge/>
          </w:tcPr>
          <w:p w:rsidR="00111231" w:rsidRDefault="00111231" w:rsidP="00480F78">
            <w:pPr>
              <w:spacing w:after="0" w:line="240" w:lineRule="auto"/>
              <w:ind w:right="16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</w:tcBorders>
          </w:tcPr>
          <w:p w:rsidR="00111231" w:rsidRDefault="00111231" w:rsidP="00A219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CD" w:rsidRDefault="00142ACD" w:rsidP="00A219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CD" w:rsidRDefault="00142ACD" w:rsidP="00A219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2ACD" w:rsidRDefault="00937AF0" w:rsidP="00C92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</w:rPr>
                <w:id w:val="1353537540"/>
                <w:placeholder>
                  <w:docPart w:val="4569722B24EB4DC090987DDFE5AC879C"/>
                </w:placeholder>
                <w:showingPlcHdr/>
                <w:comboBox>
                  <w:listItem w:value="Enter here"/>
                </w:comboBox>
              </w:sdtPr>
              <w:sdtEndPr/>
              <w:sdtContent>
                <w:r w:rsidR="0026220D" w:rsidRPr="004B65A3">
                  <w:rPr>
                    <w:rFonts w:ascii="Arial" w:eastAsia="Times New Roman" w:hAnsi="Arial" w:cs="Arial"/>
                    <w:bCs/>
                    <w:color w:val="BFBFBF" w:themeColor="background1" w:themeShade="BF"/>
                    <w:sz w:val="20"/>
                    <w:szCs w:val="20"/>
                  </w:rPr>
                  <w:t>Enter here</w:t>
                </w:r>
              </w:sdtContent>
            </w:sdt>
          </w:p>
        </w:tc>
      </w:tr>
      <w:tr w:rsidR="00142ACD" w:rsidRPr="00480F78" w:rsidTr="008406D4">
        <w:trPr>
          <w:gridAfter w:val="4"/>
          <w:wAfter w:w="9117" w:type="dxa"/>
          <w:trHeight w:val="480"/>
        </w:trPr>
        <w:tc>
          <w:tcPr>
            <w:tcW w:w="1620" w:type="dxa"/>
          </w:tcPr>
          <w:p w:rsidR="00142ACD" w:rsidRDefault="00142ACD" w:rsidP="00C40368">
            <w:pPr>
              <w:spacing w:after="0" w:line="240" w:lineRule="auto"/>
              <w:ind w:right="-91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:rsidR="00142ACD" w:rsidRPr="00480F78" w:rsidRDefault="00142ACD" w:rsidP="000D7A17">
            <w:pPr>
              <w:spacing w:after="0" w:line="240" w:lineRule="auto"/>
              <w:ind w:right="-29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vAlign w:val="bottom"/>
          </w:tcPr>
          <w:p w:rsidR="00142ACD" w:rsidRPr="00480F78" w:rsidRDefault="00142ACD" w:rsidP="00A219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5"/>
            <w:tcBorders>
              <w:top w:val="single" w:sz="4" w:space="0" w:color="auto"/>
            </w:tcBorders>
            <w:vAlign w:val="bottom"/>
          </w:tcPr>
          <w:p w:rsidR="00142ACD" w:rsidRPr="00480F78" w:rsidRDefault="00142ACD" w:rsidP="00A219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35" w:type="dxa"/>
            <w:gridSpan w:val="4"/>
          </w:tcPr>
          <w:p w:rsidR="00142ACD" w:rsidRDefault="00142ACD" w:rsidP="00480F78">
            <w:pPr>
              <w:spacing w:after="0" w:line="240" w:lineRule="auto"/>
              <w:ind w:right="16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</w:tcBorders>
          </w:tcPr>
          <w:p w:rsidR="00142ACD" w:rsidRDefault="00142ACD" w:rsidP="00A219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7A17" w:rsidRPr="00480F78" w:rsidTr="008406D4">
        <w:trPr>
          <w:gridAfter w:val="4"/>
          <w:wAfter w:w="9117" w:type="dxa"/>
          <w:trHeight w:val="432"/>
        </w:trPr>
        <w:tc>
          <w:tcPr>
            <w:tcW w:w="1620" w:type="dxa"/>
            <w:vAlign w:val="center"/>
          </w:tcPr>
          <w:p w:rsidR="000D7A17" w:rsidRPr="000D7A17" w:rsidRDefault="000D7A17" w:rsidP="00480F78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D7A17">
              <w:rPr>
                <w:rFonts w:ascii="Arial" w:eastAsia="Times New Roman" w:hAnsi="Arial" w:cs="Arial"/>
                <w:bCs/>
                <w:sz w:val="20"/>
                <w:szCs w:val="20"/>
              </w:rPr>
              <w:t>Project Descriptio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</w:rPr>
            <w:id w:val="-1465346803"/>
            <w:placeholder>
              <w:docPart w:val="A6ED13CA181547BE94D66A08F43F918B"/>
            </w:placeholder>
            <w:showingPlcHdr/>
            <w:comboBox>
              <w:listItem w:value="Enter here"/>
            </w:comboBox>
          </w:sdtPr>
          <w:sdtEndPr/>
          <w:sdtContent>
            <w:tc>
              <w:tcPr>
                <w:tcW w:w="9270" w:type="dxa"/>
                <w:gridSpan w:val="14"/>
                <w:tcBorders>
                  <w:bottom w:val="single" w:sz="4" w:space="0" w:color="auto"/>
                </w:tcBorders>
                <w:vAlign w:val="center"/>
              </w:tcPr>
              <w:p w:rsidR="000D7A17" w:rsidRPr="00480F78" w:rsidRDefault="0026220D" w:rsidP="000D7A17">
                <w:pPr>
                  <w:tabs>
                    <w:tab w:val="left" w:pos="360"/>
                  </w:tabs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B65A3">
                  <w:rPr>
                    <w:rFonts w:ascii="Arial" w:eastAsia="Times New Roman" w:hAnsi="Arial" w:cs="Arial"/>
                    <w:bCs/>
                    <w:color w:val="BFBFBF" w:themeColor="background1" w:themeShade="BF"/>
                    <w:sz w:val="20"/>
                    <w:szCs w:val="20"/>
                  </w:rPr>
                  <w:t>Enter here</w:t>
                </w:r>
              </w:p>
            </w:tc>
          </w:sdtContent>
        </w:sdt>
      </w:tr>
      <w:tr w:rsidR="00480F78" w:rsidRPr="00480F78" w:rsidTr="008406D4">
        <w:trPr>
          <w:gridAfter w:val="4"/>
          <w:wAfter w:w="9117" w:type="dxa"/>
          <w:trHeight w:val="432"/>
        </w:trPr>
        <w:tc>
          <w:tcPr>
            <w:tcW w:w="1620" w:type="dxa"/>
            <w:vAlign w:val="center"/>
          </w:tcPr>
          <w:p w:rsidR="00480F78" w:rsidRPr="00480F78" w:rsidRDefault="00480F78" w:rsidP="00480F78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80F78" w:rsidRPr="00480F78" w:rsidRDefault="00480F78" w:rsidP="00480F78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0F78">
              <w:rPr>
                <w:rFonts w:ascii="Arial" w:eastAsia="Times New Roman" w:hAnsi="Arial" w:cs="Arial"/>
                <w:sz w:val="20"/>
                <w:szCs w:val="20"/>
              </w:rPr>
              <w:t>Payable to:</w:t>
            </w:r>
          </w:p>
        </w:tc>
        <w:tc>
          <w:tcPr>
            <w:tcW w:w="9270" w:type="dxa"/>
            <w:gridSpan w:val="14"/>
            <w:tcBorders>
              <w:bottom w:val="single" w:sz="4" w:space="0" w:color="auto"/>
            </w:tcBorders>
            <w:vAlign w:val="center"/>
          </w:tcPr>
          <w:p w:rsidR="00480F78" w:rsidRPr="00480F78" w:rsidRDefault="00480F78" w:rsidP="00480F78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80F78" w:rsidRPr="00480F78" w:rsidRDefault="00937AF0" w:rsidP="00C922B1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</w:rPr>
                <w:id w:val="-1328510816"/>
                <w:placeholder>
                  <w:docPart w:val="4848EF3AC9414B088B4F8F7000570054"/>
                </w:placeholder>
                <w:showingPlcHdr/>
                <w:comboBox>
                  <w:listItem w:value="Enter here"/>
                </w:comboBox>
              </w:sdtPr>
              <w:sdtEndPr/>
              <w:sdtContent>
                <w:r w:rsidR="0026220D" w:rsidRPr="004B65A3">
                  <w:rPr>
                    <w:rFonts w:ascii="Arial" w:eastAsia="Times New Roman" w:hAnsi="Arial" w:cs="Arial"/>
                    <w:bCs/>
                    <w:color w:val="BFBFBF" w:themeColor="background1" w:themeShade="BF"/>
                    <w:sz w:val="20"/>
                    <w:szCs w:val="20"/>
                  </w:rPr>
                  <w:t>Enter here</w:t>
                </w:r>
              </w:sdtContent>
            </w:sdt>
          </w:p>
        </w:tc>
      </w:tr>
      <w:tr w:rsidR="00480F78" w:rsidRPr="00480F78" w:rsidTr="008406D4">
        <w:trPr>
          <w:gridAfter w:val="4"/>
          <w:wAfter w:w="9117" w:type="dxa"/>
        </w:trPr>
        <w:tc>
          <w:tcPr>
            <w:tcW w:w="10890" w:type="dxa"/>
            <w:gridSpan w:val="15"/>
            <w:vAlign w:val="center"/>
          </w:tcPr>
          <w:p w:rsidR="00480F78" w:rsidRPr="00480F78" w:rsidRDefault="00480F78" w:rsidP="00480F78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E44DE" w:rsidRPr="00480F78" w:rsidTr="008406D4">
        <w:trPr>
          <w:gridAfter w:val="4"/>
          <w:wAfter w:w="9117" w:type="dxa"/>
          <w:trHeight w:val="180"/>
        </w:trPr>
        <w:tc>
          <w:tcPr>
            <w:tcW w:w="1620" w:type="dxa"/>
            <w:vMerge w:val="restart"/>
            <w:vAlign w:val="center"/>
          </w:tcPr>
          <w:p w:rsidR="001E44DE" w:rsidRPr="00480F78" w:rsidRDefault="001E44DE" w:rsidP="001E44DE">
            <w:pPr>
              <w:tabs>
                <w:tab w:val="left" w:pos="360"/>
                <w:tab w:val="left" w:pos="157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Address: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</w:rPr>
            <w:id w:val="-1580903049"/>
            <w:placeholder>
              <w:docPart w:val="B7F1D6571B8E4D3A82E11748FE11576C"/>
            </w:placeholder>
            <w:showingPlcHdr/>
            <w:comboBox>
              <w:listItem w:value="Enter here"/>
            </w:comboBox>
          </w:sdtPr>
          <w:sdtEndPr/>
          <w:sdtContent>
            <w:tc>
              <w:tcPr>
                <w:tcW w:w="6667" w:type="dxa"/>
                <w:gridSpan w:val="11"/>
                <w:tcBorders>
                  <w:bottom w:val="single" w:sz="4" w:space="0" w:color="auto"/>
                </w:tcBorders>
                <w:vAlign w:val="center"/>
              </w:tcPr>
              <w:p w:rsidR="001E44DE" w:rsidRPr="00480F78" w:rsidRDefault="0026220D" w:rsidP="000D7A17">
                <w:pPr>
                  <w:tabs>
                    <w:tab w:val="left" w:pos="1572"/>
                  </w:tabs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B65A3">
                  <w:rPr>
                    <w:rFonts w:ascii="Arial" w:eastAsia="Times New Roman" w:hAnsi="Arial" w:cs="Arial"/>
                    <w:bCs/>
                    <w:color w:val="BFBFBF" w:themeColor="background1" w:themeShade="BF"/>
                    <w:sz w:val="20"/>
                    <w:szCs w:val="20"/>
                  </w:rPr>
                  <w:t>Enter here</w:t>
                </w:r>
              </w:p>
            </w:tc>
          </w:sdtContent>
        </w:sdt>
        <w:tc>
          <w:tcPr>
            <w:tcW w:w="2603" w:type="dxa"/>
            <w:gridSpan w:val="3"/>
            <w:tcBorders>
              <w:bottom w:val="single" w:sz="4" w:space="0" w:color="auto"/>
            </w:tcBorders>
            <w:vAlign w:val="center"/>
          </w:tcPr>
          <w:p w:rsidR="001E44DE" w:rsidRPr="00480F78" w:rsidRDefault="001E44DE" w:rsidP="00480F78">
            <w:pPr>
              <w:tabs>
                <w:tab w:val="left" w:pos="1572"/>
              </w:tabs>
              <w:spacing w:after="0" w:line="240" w:lineRule="auto"/>
              <w:ind w:left="43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E44DE" w:rsidRPr="00480F78" w:rsidTr="008406D4">
        <w:trPr>
          <w:gridAfter w:val="4"/>
          <w:wAfter w:w="9117" w:type="dxa"/>
          <w:trHeight w:val="98"/>
        </w:trPr>
        <w:tc>
          <w:tcPr>
            <w:tcW w:w="1620" w:type="dxa"/>
            <w:vMerge/>
            <w:vAlign w:val="center"/>
          </w:tcPr>
          <w:p w:rsidR="001E44DE" w:rsidRDefault="001E44DE" w:rsidP="001E44DE">
            <w:pPr>
              <w:tabs>
                <w:tab w:val="left" w:pos="360"/>
                <w:tab w:val="left" w:pos="157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667" w:type="dxa"/>
            <w:gridSpan w:val="11"/>
            <w:tcBorders>
              <w:top w:val="single" w:sz="4" w:space="0" w:color="auto"/>
            </w:tcBorders>
            <w:vAlign w:val="center"/>
          </w:tcPr>
          <w:p w:rsidR="001E44DE" w:rsidRPr="00480F78" w:rsidRDefault="001E44DE" w:rsidP="00A2194B">
            <w:pPr>
              <w:tabs>
                <w:tab w:val="left" w:pos="15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</w:tcBorders>
            <w:vAlign w:val="center"/>
          </w:tcPr>
          <w:p w:rsidR="001E44DE" w:rsidRPr="00480F78" w:rsidRDefault="001E44DE" w:rsidP="00480F78">
            <w:pPr>
              <w:tabs>
                <w:tab w:val="left" w:pos="1572"/>
              </w:tabs>
              <w:spacing w:after="0" w:line="240" w:lineRule="auto"/>
              <w:ind w:left="43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80F78" w:rsidRPr="00480F78" w:rsidTr="008406D4">
        <w:trPr>
          <w:gridAfter w:val="4"/>
          <w:wAfter w:w="9117" w:type="dxa"/>
        </w:trPr>
        <w:tc>
          <w:tcPr>
            <w:tcW w:w="8287" w:type="dxa"/>
            <w:gridSpan w:val="12"/>
            <w:vAlign w:val="center"/>
          </w:tcPr>
          <w:p w:rsidR="00CC1DFD" w:rsidRDefault="00480F78" w:rsidP="00553F3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</w:t>
            </w:r>
          </w:p>
          <w:p w:rsidR="00480F78" w:rsidRPr="00480F78" w:rsidRDefault="00480F78" w:rsidP="00480F7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80F78">
              <w:rPr>
                <w:rFonts w:ascii="Arial" w:eastAsia="Times New Roman" w:hAnsi="Arial" w:cs="Arial"/>
                <w:bCs/>
                <w:sz w:val="20"/>
                <w:szCs w:val="20"/>
              </w:rPr>
              <w:t>Total Amount Requested:</w:t>
            </w:r>
          </w:p>
        </w:tc>
        <w:tc>
          <w:tcPr>
            <w:tcW w:w="443" w:type="dxa"/>
            <w:gridSpan w:val="2"/>
          </w:tcPr>
          <w:p w:rsidR="00CC1DFD" w:rsidRDefault="00CC1DFD" w:rsidP="00480F7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480F78" w:rsidRPr="00480F78" w:rsidRDefault="00480F78" w:rsidP="00480F7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80F78">
              <w:rPr>
                <w:rFonts w:ascii="Arial" w:eastAsia="Times New Roman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80F78" w:rsidRDefault="00480F78" w:rsidP="00480F78">
            <w:pPr>
              <w:spacing w:after="0" w:line="240" w:lineRule="auto"/>
              <w:ind w:hanging="33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C1DFD" w:rsidRPr="00480F78" w:rsidRDefault="00937AF0" w:rsidP="00C922B1">
            <w:pPr>
              <w:spacing w:after="0" w:line="240" w:lineRule="auto"/>
              <w:ind w:hanging="33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</w:rPr>
                <w:id w:val="317693988"/>
                <w:placeholder>
                  <w:docPart w:val="4E0EF850872A4EFFBBB54E31515B219B"/>
                </w:placeholder>
                <w:showingPlcHdr/>
                <w:comboBox>
                  <w:listItem w:value="Enter here"/>
                </w:comboBox>
              </w:sdtPr>
              <w:sdtEndPr/>
              <w:sdtContent>
                <w:r w:rsidR="0026220D" w:rsidRPr="004B65A3">
                  <w:rPr>
                    <w:rFonts w:ascii="Arial" w:eastAsia="Times New Roman" w:hAnsi="Arial" w:cs="Arial"/>
                    <w:bCs/>
                    <w:color w:val="BFBFBF" w:themeColor="background1" w:themeShade="BF"/>
                    <w:sz w:val="20"/>
                    <w:szCs w:val="20"/>
                  </w:rPr>
                  <w:t>Enter here</w:t>
                </w:r>
              </w:sdtContent>
            </w:sdt>
          </w:p>
        </w:tc>
      </w:tr>
      <w:tr w:rsidR="00480F78" w:rsidRPr="00480F78" w:rsidTr="00EE4C6F">
        <w:trPr>
          <w:gridAfter w:val="3"/>
          <w:wAfter w:w="9104" w:type="dxa"/>
        </w:trPr>
        <w:tc>
          <w:tcPr>
            <w:tcW w:w="10903" w:type="dxa"/>
            <w:gridSpan w:val="16"/>
            <w:tcBorders>
              <w:bottom w:val="single" w:sz="4" w:space="0" w:color="auto"/>
            </w:tcBorders>
          </w:tcPr>
          <w:p w:rsidR="00480F78" w:rsidRPr="00480F78" w:rsidRDefault="00480F78" w:rsidP="00480F78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705565" w:rsidRPr="00480F78" w:rsidRDefault="00705565" w:rsidP="00480F78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480F78" w:rsidRDefault="00480F78" w:rsidP="00480F78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Comments</w:t>
            </w:r>
            <w:r w:rsidR="008406D4">
              <w:rPr>
                <w:rFonts w:ascii="Arial" w:eastAsia="Times New Roman" w:hAnsi="Arial" w:cs="Arial"/>
                <w:bCs/>
                <w:sz w:val="20"/>
                <w:szCs w:val="20"/>
              </w:rPr>
              <w:t>/Descriptio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: </w:t>
            </w:r>
          </w:p>
          <w:p w:rsidR="007E11F6" w:rsidRDefault="007E11F6" w:rsidP="00480F78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480F78" w:rsidRPr="00480F78" w:rsidRDefault="00937AF0" w:rsidP="00883110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</w:rPr>
                <w:id w:val="-985005674"/>
                <w:placeholder>
                  <w:docPart w:val="857AFF94C76C4D73A90F9C06FF0FC8F1"/>
                </w:placeholder>
                <w:showingPlcHdr/>
                <w:comboBox>
                  <w:listItem w:value="Enter here"/>
                </w:comboBox>
              </w:sdtPr>
              <w:sdtEndPr/>
              <w:sdtContent>
                <w:r w:rsidR="00883110" w:rsidRPr="004B65A3">
                  <w:rPr>
                    <w:rFonts w:ascii="Arial" w:eastAsia="Times New Roman" w:hAnsi="Arial" w:cs="Arial"/>
                    <w:bCs/>
                    <w:color w:val="BFBFBF" w:themeColor="background1" w:themeShade="BF"/>
                    <w:sz w:val="20"/>
                    <w:szCs w:val="20"/>
                  </w:rPr>
                  <w:t>Enter here</w:t>
                </w:r>
              </w:sdtContent>
            </w:sdt>
          </w:p>
        </w:tc>
      </w:tr>
      <w:tr w:rsidR="00793FB1" w:rsidRPr="00480F78" w:rsidTr="00EE4C6F">
        <w:trPr>
          <w:trHeight w:val="413"/>
        </w:trPr>
        <w:sdt>
          <w:sdtPr>
            <w:rPr>
              <w:rFonts w:ascii="Arial" w:eastAsia="Times New Roman" w:hAnsi="Arial" w:cs="Arial"/>
              <w:bCs/>
              <w:sz w:val="20"/>
              <w:szCs w:val="20"/>
            </w:rPr>
            <w:id w:val="1671141670"/>
            <w:placeholder>
              <w:docPart w:val="AFE71E1ED3D044518D5D6347B192012A"/>
            </w:placeholder>
            <w:showingPlcHdr/>
            <w:comboBox>
              <w:listItem w:value="Enter here"/>
            </w:comboBox>
          </w:sdtPr>
          <w:sdtEndPr/>
          <w:sdtContent>
            <w:tc>
              <w:tcPr>
                <w:tcW w:w="10903" w:type="dxa"/>
                <w:gridSpan w:val="1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93FB1" w:rsidRPr="00480F78" w:rsidRDefault="00883110" w:rsidP="00883110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4B65A3">
                  <w:rPr>
                    <w:rFonts w:ascii="Arial" w:eastAsia="Times New Roman" w:hAnsi="Arial" w:cs="Arial"/>
                    <w:bCs/>
                    <w:color w:val="BFBFBF" w:themeColor="background1" w:themeShade="BF"/>
                    <w:sz w:val="20"/>
                    <w:szCs w:val="20"/>
                  </w:rPr>
                  <w:t>Enter here</w:t>
                </w:r>
              </w:p>
            </w:tc>
          </w:sdtContent>
        </w:sdt>
        <w:tc>
          <w:tcPr>
            <w:tcW w:w="4545" w:type="dxa"/>
            <w:gridSpan w:val="2"/>
            <w:vMerge w:val="restart"/>
            <w:vAlign w:val="bottom"/>
          </w:tcPr>
          <w:p w:rsidR="00793FB1" w:rsidRPr="00480F78" w:rsidRDefault="00793FB1" w:rsidP="00480F78">
            <w:pPr>
              <w:spacing w:after="0" w:line="240" w:lineRule="auto"/>
              <w:rPr>
                <w:rFonts w:ascii="Arial" w:eastAsia="Times New Roman" w:hAnsi="Arial" w:cs="Arial"/>
                <w:caps/>
                <w:sz w:val="18"/>
                <w:szCs w:val="18"/>
              </w:rPr>
            </w:pPr>
          </w:p>
        </w:tc>
        <w:tc>
          <w:tcPr>
            <w:tcW w:w="4559" w:type="dxa"/>
            <w:vMerge w:val="restart"/>
            <w:vAlign w:val="bottom"/>
          </w:tcPr>
          <w:p w:rsidR="00793FB1" w:rsidRPr="00480F78" w:rsidRDefault="00793FB1" w:rsidP="00480F78">
            <w:pPr>
              <w:spacing w:after="0" w:line="240" w:lineRule="auto"/>
              <w:ind w:hanging="115"/>
              <w:rPr>
                <w:rFonts w:ascii="Arial" w:eastAsia="Times New Roman" w:hAnsi="Arial" w:cs="Arial"/>
                <w:caps/>
                <w:sz w:val="18"/>
                <w:szCs w:val="18"/>
              </w:rPr>
            </w:pPr>
          </w:p>
        </w:tc>
      </w:tr>
      <w:tr w:rsidR="00793FB1" w:rsidRPr="00480F78" w:rsidTr="00EE4C6F">
        <w:trPr>
          <w:trHeight w:val="413"/>
        </w:trPr>
        <w:sdt>
          <w:sdtPr>
            <w:rPr>
              <w:rFonts w:ascii="Arial" w:eastAsia="Times New Roman" w:hAnsi="Arial" w:cs="Arial"/>
              <w:bCs/>
              <w:sz w:val="20"/>
              <w:szCs w:val="20"/>
            </w:rPr>
            <w:id w:val="678855603"/>
            <w:placeholder>
              <w:docPart w:val="7FF7165924A24349A07EDEBFD779ED46"/>
            </w:placeholder>
            <w:showingPlcHdr/>
            <w:comboBox>
              <w:listItem w:value="Enter here"/>
            </w:comboBox>
          </w:sdtPr>
          <w:sdtEndPr/>
          <w:sdtContent>
            <w:tc>
              <w:tcPr>
                <w:tcW w:w="10903" w:type="dxa"/>
                <w:gridSpan w:val="1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93FB1" w:rsidRPr="00480F78" w:rsidRDefault="004B65A3" w:rsidP="004B65A3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4B65A3">
                  <w:rPr>
                    <w:rFonts w:ascii="Arial" w:eastAsia="Times New Roman" w:hAnsi="Arial" w:cs="Arial"/>
                    <w:bCs/>
                    <w:color w:val="BFBFBF" w:themeColor="background1" w:themeShade="BF"/>
                    <w:sz w:val="20"/>
                    <w:szCs w:val="20"/>
                  </w:rPr>
                  <w:t>Enter here</w:t>
                </w:r>
              </w:p>
            </w:tc>
          </w:sdtContent>
        </w:sdt>
        <w:tc>
          <w:tcPr>
            <w:tcW w:w="4545" w:type="dxa"/>
            <w:gridSpan w:val="2"/>
            <w:vMerge/>
            <w:vAlign w:val="bottom"/>
          </w:tcPr>
          <w:p w:rsidR="00793FB1" w:rsidRPr="00480F78" w:rsidRDefault="00793FB1" w:rsidP="00480F78">
            <w:pPr>
              <w:spacing w:after="0" w:line="240" w:lineRule="auto"/>
              <w:rPr>
                <w:rFonts w:ascii="Arial" w:eastAsia="Times New Roman" w:hAnsi="Arial" w:cs="Arial"/>
                <w:caps/>
                <w:sz w:val="18"/>
                <w:szCs w:val="18"/>
              </w:rPr>
            </w:pPr>
          </w:p>
        </w:tc>
        <w:tc>
          <w:tcPr>
            <w:tcW w:w="4559" w:type="dxa"/>
            <w:vMerge/>
            <w:vAlign w:val="bottom"/>
          </w:tcPr>
          <w:p w:rsidR="00793FB1" w:rsidRPr="00480F78" w:rsidRDefault="00793FB1" w:rsidP="00480F78">
            <w:pPr>
              <w:spacing w:after="0" w:line="240" w:lineRule="auto"/>
              <w:ind w:hanging="115"/>
              <w:rPr>
                <w:rFonts w:ascii="Arial" w:eastAsia="Times New Roman" w:hAnsi="Arial" w:cs="Arial"/>
                <w:caps/>
                <w:sz w:val="18"/>
                <w:szCs w:val="18"/>
              </w:rPr>
            </w:pPr>
          </w:p>
        </w:tc>
      </w:tr>
      <w:tr w:rsidR="00793FB1" w:rsidRPr="00480F78" w:rsidTr="00840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2"/>
          <w:wAfter w:w="8389" w:type="dxa"/>
        </w:trPr>
        <w:tc>
          <w:tcPr>
            <w:tcW w:w="50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ACD" w:rsidRPr="00480F78" w:rsidRDefault="00142ACD" w:rsidP="00480F78">
            <w:pPr>
              <w:spacing w:after="60" w:line="28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FB1" w:rsidRPr="00480F78" w:rsidRDefault="00793FB1" w:rsidP="00480F78">
            <w:pPr>
              <w:spacing w:after="60" w:line="28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4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FB1" w:rsidRPr="00480F78" w:rsidRDefault="00793FB1" w:rsidP="00480F78">
            <w:pPr>
              <w:spacing w:after="60" w:line="280" w:lineRule="atLeast"/>
              <w:ind w:left="-11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3FB1" w:rsidRPr="00480F78" w:rsidTr="00840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9104" w:type="dxa"/>
          <w:trHeight w:val="378"/>
        </w:trPr>
        <w:sdt>
          <w:sdtPr>
            <w:rPr>
              <w:rFonts w:ascii="Arial" w:eastAsia="Times New Roman" w:hAnsi="Arial" w:cs="Arial"/>
              <w:bCs/>
              <w:sz w:val="20"/>
              <w:szCs w:val="20"/>
            </w:rPr>
            <w:id w:val="684483441"/>
            <w:placeholder>
              <w:docPart w:val="A1F0549036B841DF9A416AEFF608A9E9"/>
            </w:placeholder>
            <w:showingPlcHdr/>
            <w:comboBox>
              <w:listItem w:value="Enter here"/>
            </w:comboBox>
          </w:sdtPr>
          <w:sdtEndPr/>
          <w:sdtContent>
            <w:tc>
              <w:tcPr>
                <w:tcW w:w="5043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93FB1" w:rsidRPr="00480F78" w:rsidRDefault="004B65A3" w:rsidP="008406D4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4B65A3">
                  <w:rPr>
                    <w:rFonts w:ascii="Arial" w:eastAsia="Times New Roman" w:hAnsi="Arial" w:cs="Arial"/>
                    <w:bCs/>
                    <w:color w:val="BFBFBF" w:themeColor="background1" w:themeShade="BF"/>
                    <w:sz w:val="20"/>
                    <w:szCs w:val="20"/>
                  </w:rPr>
                  <w:t>Enter here</w:t>
                </w:r>
              </w:p>
            </w:tc>
          </w:sdtContent>
        </w:sdt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93FB1" w:rsidRPr="00480F78" w:rsidRDefault="00793FB1" w:rsidP="00480F78">
            <w:pPr>
              <w:spacing w:after="0" w:line="240" w:lineRule="auto"/>
              <w:rPr>
                <w:rFonts w:ascii="Arial" w:eastAsia="Times New Roman" w:hAnsi="Arial" w:cs="Arial"/>
                <w:caps/>
                <w:sz w:val="18"/>
                <w:szCs w:val="18"/>
              </w:rPr>
            </w:pPr>
          </w:p>
        </w:tc>
        <w:tc>
          <w:tcPr>
            <w:tcW w:w="52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FB1" w:rsidRPr="00480F78" w:rsidRDefault="00793FB1" w:rsidP="00480F78">
            <w:pPr>
              <w:spacing w:after="0" w:line="240" w:lineRule="auto"/>
              <w:rPr>
                <w:rFonts w:ascii="Arial" w:eastAsia="Times New Roman" w:hAnsi="Arial" w:cs="Arial"/>
                <w:caps/>
                <w:sz w:val="18"/>
                <w:szCs w:val="18"/>
              </w:rPr>
            </w:pPr>
          </w:p>
        </w:tc>
      </w:tr>
      <w:tr w:rsidR="00793FB1" w:rsidRPr="00480F78" w:rsidTr="00EE4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9104" w:type="dxa"/>
        </w:trPr>
        <w:tc>
          <w:tcPr>
            <w:tcW w:w="50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FB1" w:rsidRDefault="00142ACD" w:rsidP="00C43FED">
            <w:pPr>
              <w:spacing w:after="6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80F78">
              <w:rPr>
                <w:rFonts w:ascii="Arial" w:eastAsia="Times New Roman" w:hAnsi="Arial" w:cs="Arial"/>
                <w:sz w:val="20"/>
                <w:szCs w:val="20"/>
              </w:rPr>
              <w:t xml:space="preserve">Design Consultan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if applicable) </w:t>
            </w:r>
            <w:r w:rsidRPr="00480F78">
              <w:rPr>
                <w:rFonts w:ascii="Arial" w:eastAsia="Times New Roman" w:hAnsi="Arial" w:cs="Arial"/>
                <w:sz w:val="20"/>
                <w:szCs w:val="20"/>
              </w:rPr>
              <w:t>- Print Name</w:t>
            </w:r>
          </w:p>
          <w:p w:rsidR="00142ACD" w:rsidRPr="00480F78" w:rsidRDefault="00142ACD" w:rsidP="00C43FED">
            <w:pPr>
              <w:spacing w:after="6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93FB1" w:rsidRPr="00480F78" w:rsidRDefault="00793FB1" w:rsidP="00480F78">
            <w:pPr>
              <w:spacing w:after="60" w:line="28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2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FB1" w:rsidRPr="00480F78" w:rsidRDefault="00142ACD" w:rsidP="00C43FED">
            <w:pPr>
              <w:spacing w:after="60" w:line="28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480F78">
              <w:rPr>
                <w:rFonts w:ascii="Arial" w:eastAsia="Times New Roman" w:hAnsi="Arial" w:cs="Arial"/>
                <w:sz w:val="20"/>
                <w:szCs w:val="20"/>
              </w:rPr>
              <w:t xml:space="preserve">Signature      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Date</w:t>
            </w:r>
          </w:p>
        </w:tc>
      </w:tr>
      <w:tr w:rsidR="00793FB1" w:rsidRPr="00480F78" w:rsidTr="00840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9104" w:type="dxa"/>
          <w:trHeight w:val="315"/>
        </w:trPr>
        <w:sdt>
          <w:sdtPr>
            <w:rPr>
              <w:rFonts w:ascii="Arial" w:eastAsia="Times New Roman" w:hAnsi="Arial" w:cs="Arial"/>
              <w:bCs/>
              <w:sz w:val="20"/>
              <w:szCs w:val="20"/>
            </w:rPr>
            <w:id w:val="-2068093306"/>
            <w:placeholder>
              <w:docPart w:val="5513B981CC454A3C9AA81F072610E0C1"/>
            </w:placeholder>
            <w:showingPlcHdr/>
            <w:comboBox>
              <w:listItem w:value="Enter here"/>
            </w:comboBox>
          </w:sdtPr>
          <w:sdtEndPr/>
          <w:sdtContent>
            <w:tc>
              <w:tcPr>
                <w:tcW w:w="5043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93FB1" w:rsidRPr="00480F78" w:rsidRDefault="004B65A3" w:rsidP="008406D4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4B65A3">
                  <w:rPr>
                    <w:rFonts w:ascii="Arial" w:eastAsia="Times New Roman" w:hAnsi="Arial" w:cs="Arial"/>
                    <w:bCs/>
                    <w:color w:val="BFBFBF" w:themeColor="background1" w:themeShade="BF"/>
                    <w:sz w:val="20"/>
                    <w:szCs w:val="20"/>
                  </w:rPr>
                  <w:t>Enter here</w:t>
                </w:r>
              </w:p>
            </w:tc>
          </w:sdtContent>
        </w:sdt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93FB1" w:rsidRPr="00480F78" w:rsidRDefault="00793FB1" w:rsidP="00480F78">
            <w:pPr>
              <w:spacing w:after="0" w:line="240" w:lineRule="auto"/>
              <w:rPr>
                <w:rFonts w:ascii="Arial" w:eastAsia="Times New Roman" w:hAnsi="Arial" w:cs="Arial"/>
                <w:caps/>
                <w:sz w:val="18"/>
                <w:szCs w:val="18"/>
              </w:rPr>
            </w:pPr>
          </w:p>
        </w:tc>
        <w:tc>
          <w:tcPr>
            <w:tcW w:w="52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FB1" w:rsidRPr="00480F78" w:rsidRDefault="00793FB1" w:rsidP="00480F78">
            <w:pPr>
              <w:spacing w:after="0" w:line="240" w:lineRule="auto"/>
              <w:rPr>
                <w:rFonts w:ascii="Arial" w:eastAsia="Times New Roman" w:hAnsi="Arial" w:cs="Arial"/>
                <w:caps/>
                <w:sz w:val="18"/>
                <w:szCs w:val="18"/>
              </w:rPr>
            </w:pPr>
          </w:p>
        </w:tc>
      </w:tr>
    </w:tbl>
    <w:p w:rsidR="00111231" w:rsidRDefault="00480F78" w:rsidP="00142AC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80F78">
        <w:rPr>
          <w:rFonts w:ascii="Arial" w:eastAsia="Times New Roman" w:hAnsi="Arial" w:cs="Arial"/>
          <w:sz w:val="20"/>
          <w:szCs w:val="20"/>
        </w:rPr>
        <w:t>Project Manager (CPT) - Print Name</w:t>
      </w:r>
      <w:r w:rsidR="004D7E5E">
        <w:rPr>
          <w:rFonts w:ascii="Arial" w:eastAsia="Times New Roman" w:hAnsi="Arial" w:cs="Arial"/>
          <w:sz w:val="20"/>
          <w:szCs w:val="20"/>
        </w:rPr>
        <w:tab/>
        <w:t xml:space="preserve"> </w:t>
      </w:r>
      <w:r w:rsidR="004D7E5E">
        <w:rPr>
          <w:rFonts w:ascii="Arial" w:eastAsia="Times New Roman" w:hAnsi="Arial" w:cs="Arial"/>
          <w:sz w:val="20"/>
          <w:szCs w:val="20"/>
        </w:rPr>
        <w:tab/>
      </w:r>
      <w:r w:rsidRPr="00480F78">
        <w:rPr>
          <w:rFonts w:ascii="Arial" w:eastAsia="Times New Roman" w:hAnsi="Arial" w:cs="Arial"/>
          <w:sz w:val="20"/>
          <w:szCs w:val="20"/>
        </w:rPr>
        <w:t xml:space="preserve"> </w:t>
      </w:r>
      <w:r w:rsidR="004D7E5E">
        <w:rPr>
          <w:rFonts w:ascii="Arial" w:eastAsia="Times New Roman" w:hAnsi="Arial" w:cs="Arial"/>
          <w:sz w:val="20"/>
          <w:szCs w:val="20"/>
        </w:rPr>
        <w:t xml:space="preserve"> </w:t>
      </w:r>
      <w:r w:rsidR="00111231">
        <w:rPr>
          <w:rFonts w:ascii="Arial" w:eastAsia="Times New Roman" w:hAnsi="Arial" w:cs="Arial"/>
          <w:sz w:val="20"/>
          <w:szCs w:val="20"/>
        </w:rPr>
        <w:t xml:space="preserve">       </w:t>
      </w:r>
      <w:r w:rsidR="00855A16">
        <w:rPr>
          <w:rFonts w:ascii="Arial" w:eastAsia="Times New Roman" w:hAnsi="Arial" w:cs="Arial"/>
          <w:sz w:val="20"/>
          <w:szCs w:val="20"/>
        </w:rPr>
        <w:t xml:space="preserve">        </w:t>
      </w:r>
      <w:r w:rsidR="00C43FED">
        <w:rPr>
          <w:rFonts w:ascii="Arial" w:eastAsia="Times New Roman" w:hAnsi="Arial" w:cs="Arial"/>
          <w:sz w:val="20"/>
          <w:szCs w:val="20"/>
        </w:rPr>
        <w:t xml:space="preserve"> </w:t>
      </w:r>
      <w:r w:rsidRPr="00480F78">
        <w:rPr>
          <w:rFonts w:ascii="Arial" w:eastAsia="Times New Roman" w:hAnsi="Arial" w:cs="Arial"/>
          <w:sz w:val="20"/>
          <w:szCs w:val="20"/>
        </w:rPr>
        <w:t xml:space="preserve">Signature                                               </w:t>
      </w:r>
      <w:r w:rsidR="004D7E5E">
        <w:rPr>
          <w:rFonts w:ascii="Arial" w:eastAsia="Times New Roman" w:hAnsi="Arial" w:cs="Arial"/>
          <w:sz w:val="20"/>
          <w:szCs w:val="20"/>
        </w:rPr>
        <w:t xml:space="preserve">   </w:t>
      </w:r>
      <w:r w:rsidR="00A448E5">
        <w:rPr>
          <w:rFonts w:ascii="Arial" w:eastAsia="Times New Roman" w:hAnsi="Arial" w:cs="Arial"/>
          <w:sz w:val="20"/>
          <w:szCs w:val="20"/>
        </w:rPr>
        <w:t xml:space="preserve">       </w:t>
      </w:r>
      <w:r w:rsidR="004D7E5E">
        <w:rPr>
          <w:rFonts w:ascii="Arial" w:eastAsia="Times New Roman" w:hAnsi="Arial" w:cs="Arial"/>
          <w:sz w:val="20"/>
          <w:szCs w:val="20"/>
        </w:rPr>
        <w:t xml:space="preserve"> </w:t>
      </w:r>
      <w:r w:rsidR="00074AE5">
        <w:rPr>
          <w:rFonts w:ascii="Arial" w:eastAsia="Times New Roman" w:hAnsi="Arial" w:cs="Arial"/>
          <w:sz w:val="20"/>
          <w:szCs w:val="20"/>
        </w:rPr>
        <w:t>Date</w:t>
      </w:r>
    </w:p>
    <w:sectPr w:rsidR="00111231" w:rsidSect="00612F8F">
      <w:headerReference w:type="default" r:id="rId8"/>
      <w:footerReference w:type="default" r:id="rId9"/>
      <w:pgSz w:w="12240" w:h="15840" w:code="1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AF0" w:rsidRDefault="00937AF0">
      <w:pPr>
        <w:spacing w:after="0" w:line="240" w:lineRule="auto"/>
      </w:pPr>
      <w:r>
        <w:separator/>
      </w:r>
    </w:p>
  </w:endnote>
  <w:endnote w:type="continuationSeparator" w:id="0">
    <w:p w:rsidR="00937AF0" w:rsidRDefault="00937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12" w:rsidRPr="005A2CF9" w:rsidRDefault="00E21312" w:rsidP="000F396B">
    <w:pPr>
      <w:pStyle w:val="Footer"/>
      <w:tabs>
        <w:tab w:val="clear" w:pos="4680"/>
        <w:tab w:val="clear" w:pos="9360"/>
        <w:tab w:val="center" w:pos="5040"/>
        <w:tab w:val="right" w:pos="10530"/>
      </w:tabs>
      <w:ind w:left="-360"/>
      <w:rPr>
        <w:rFonts w:ascii="Arial" w:hAnsi="Arial"/>
        <w:b/>
        <w:bCs/>
        <w:color w:val="999999"/>
        <w:sz w:val="16"/>
        <w:szCs w:val="16"/>
      </w:rPr>
    </w:pPr>
    <w:r>
      <w:rPr>
        <w:rFonts w:ascii="Arial" w:hAnsi="Arial"/>
        <w:b/>
        <w:bCs/>
        <w:color w:val="999999"/>
        <w:sz w:val="16"/>
        <w:szCs w:val="16"/>
      </w:rPr>
      <w:t xml:space="preserve">ACCT-0008 </w:t>
    </w:r>
    <w:r w:rsidRPr="005A2CF9">
      <w:rPr>
        <w:rFonts w:ascii="Arial" w:hAnsi="Arial"/>
        <w:b/>
        <w:bCs/>
        <w:color w:val="999999"/>
        <w:sz w:val="16"/>
        <w:szCs w:val="16"/>
      </w:rPr>
      <w:t>Special</w:t>
    </w:r>
    <w:r>
      <w:rPr>
        <w:rFonts w:ascii="Arial" w:hAnsi="Arial"/>
        <w:b/>
        <w:bCs/>
        <w:color w:val="999999"/>
        <w:sz w:val="16"/>
        <w:szCs w:val="16"/>
      </w:rPr>
      <w:t xml:space="preserve"> Check </w:t>
    </w:r>
    <w:r w:rsidRPr="005A2CF9">
      <w:rPr>
        <w:rFonts w:ascii="Arial" w:hAnsi="Arial"/>
        <w:b/>
        <w:bCs/>
        <w:color w:val="999999"/>
        <w:sz w:val="16"/>
        <w:szCs w:val="16"/>
      </w:rPr>
      <w:t>Request</w:t>
    </w:r>
    <w:r>
      <w:rPr>
        <w:rFonts w:ascii="Arial" w:hAnsi="Arial"/>
        <w:b/>
        <w:bCs/>
        <w:color w:val="999999"/>
        <w:sz w:val="16"/>
        <w:szCs w:val="16"/>
      </w:rPr>
      <w:tab/>
    </w:r>
    <w:r w:rsidRPr="005A2CF9">
      <w:rPr>
        <w:rFonts w:ascii="Arial" w:hAnsi="Arial"/>
        <w:b/>
        <w:bCs/>
        <w:color w:val="999999"/>
        <w:sz w:val="16"/>
        <w:szCs w:val="16"/>
      </w:rPr>
      <w:t xml:space="preserve">Page </w:t>
    </w:r>
    <w:r w:rsidRPr="005A2CF9">
      <w:rPr>
        <w:rFonts w:ascii="Arial" w:hAnsi="Arial"/>
        <w:b/>
        <w:bCs/>
        <w:color w:val="999999"/>
        <w:sz w:val="16"/>
        <w:szCs w:val="16"/>
      </w:rPr>
      <w:fldChar w:fldCharType="begin"/>
    </w:r>
    <w:r w:rsidRPr="005A2CF9">
      <w:rPr>
        <w:rFonts w:ascii="Arial" w:hAnsi="Arial"/>
        <w:b/>
        <w:bCs/>
        <w:color w:val="999999"/>
        <w:sz w:val="16"/>
        <w:szCs w:val="16"/>
      </w:rPr>
      <w:instrText xml:space="preserve"> PAGE </w:instrText>
    </w:r>
    <w:r w:rsidRPr="005A2CF9">
      <w:rPr>
        <w:rFonts w:ascii="Arial" w:hAnsi="Arial"/>
        <w:b/>
        <w:bCs/>
        <w:color w:val="999999"/>
        <w:sz w:val="16"/>
        <w:szCs w:val="16"/>
      </w:rPr>
      <w:fldChar w:fldCharType="separate"/>
    </w:r>
    <w:r w:rsidR="00987EEF">
      <w:rPr>
        <w:rFonts w:ascii="Arial" w:hAnsi="Arial"/>
        <w:b/>
        <w:bCs/>
        <w:noProof/>
        <w:color w:val="999999"/>
        <w:sz w:val="16"/>
        <w:szCs w:val="16"/>
      </w:rPr>
      <w:t>1</w:t>
    </w:r>
    <w:r w:rsidRPr="005A2CF9">
      <w:rPr>
        <w:rFonts w:ascii="Arial" w:hAnsi="Arial"/>
        <w:b/>
        <w:bCs/>
        <w:color w:val="999999"/>
        <w:sz w:val="16"/>
        <w:szCs w:val="16"/>
      </w:rPr>
      <w:fldChar w:fldCharType="end"/>
    </w:r>
    <w:r w:rsidRPr="005A2CF9">
      <w:rPr>
        <w:rFonts w:ascii="Arial" w:hAnsi="Arial"/>
        <w:b/>
        <w:bCs/>
        <w:color w:val="999999"/>
        <w:sz w:val="16"/>
        <w:szCs w:val="16"/>
      </w:rPr>
      <w:t xml:space="preserve"> of </w:t>
    </w:r>
    <w:r w:rsidRPr="005A2CF9">
      <w:rPr>
        <w:rFonts w:ascii="Arial" w:hAnsi="Arial"/>
        <w:b/>
        <w:bCs/>
        <w:color w:val="999999"/>
        <w:sz w:val="16"/>
        <w:szCs w:val="16"/>
      </w:rPr>
      <w:fldChar w:fldCharType="begin"/>
    </w:r>
    <w:r w:rsidRPr="005A2CF9">
      <w:rPr>
        <w:rFonts w:ascii="Arial" w:hAnsi="Arial"/>
        <w:b/>
        <w:bCs/>
        <w:color w:val="999999"/>
        <w:sz w:val="16"/>
        <w:szCs w:val="16"/>
      </w:rPr>
      <w:instrText xml:space="preserve"> NUMPAGES </w:instrText>
    </w:r>
    <w:r w:rsidRPr="005A2CF9">
      <w:rPr>
        <w:rFonts w:ascii="Arial" w:hAnsi="Arial"/>
        <w:b/>
        <w:bCs/>
        <w:color w:val="999999"/>
        <w:sz w:val="16"/>
        <w:szCs w:val="16"/>
      </w:rPr>
      <w:fldChar w:fldCharType="separate"/>
    </w:r>
    <w:r w:rsidR="00987EEF">
      <w:rPr>
        <w:rFonts w:ascii="Arial" w:hAnsi="Arial"/>
        <w:b/>
        <w:bCs/>
        <w:noProof/>
        <w:color w:val="999999"/>
        <w:sz w:val="16"/>
        <w:szCs w:val="16"/>
      </w:rPr>
      <w:t>1</w:t>
    </w:r>
    <w:r w:rsidRPr="005A2CF9">
      <w:rPr>
        <w:rFonts w:ascii="Arial" w:hAnsi="Arial"/>
        <w:b/>
        <w:bCs/>
        <w:color w:val="999999"/>
        <w:sz w:val="16"/>
        <w:szCs w:val="16"/>
      </w:rPr>
      <w:fldChar w:fldCharType="end"/>
    </w:r>
    <w:r w:rsidRPr="005A2CF9">
      <w:rPr>
        <w:rFonts w:ascii="Arial" w:hAnsi="Arial"/>
        <w:b/>
        <w:bCs/>
        <w:color w:val="999999"/>
        <w:sz w:val="16"/>
        <w:szCs w:val="16"/>
      </w:rPr>
      <w:tab/>
    </w:r>
    <w:r w:rsidR="0026220D">
      <w:rPr>
        <w:rFonts w:ascii="Arial" w:hAnsi="Arial"/>
        <w:b/>
        <w:bCs/>
        <w:color w:val="999999"/>
        <w:sz w:val="16"/>
        <w:szCs w:val="16"/>
      </w:rPr>
      <w:t>Rev. 12-17</w:t>
    </w:r>
    <w:r w:rsidR="008406D4">
      <w:rPr>
        <w:rFonts w:ascii="Arial" w:hAnsi="Arial"/>
        <w:b/>
        <w:bCs/>
        <w:color w:val="999999"/>
        <w:sz w:val="16"/>
        <w:szCs w:val="16"/>
      </w:rPr>
      <w:t>-18</w:t>
    </w:r>
  </w:p>
  <w:p w:rsidR="00E21312" w:rsidRDefault="00E213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AF0" w:rsidRDefault="00937AF0">
      <w:pPr>
        <w:spacing w:after="0" w:line="240" w:lineRule="auto"/>
      </w:pPr>
      <w:r>
        <w:separator/>
      </w:r>
    </w:p>
  </w:footnote>
  <w:footnote w:type="continuationSeparator" w:id="0">
    <w:p w:rsidR="00937AF0" w:rsidRDefault="00937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12" w:rsidRDefault="00E21312" w:rsidP="00480F78">
    <w:pPr>
      <w:pStyle w:val="Header"/>
      <w:rPr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7CC6C" wp14:editId="53BA379E">
              <wp:simplePos x="0" y="0"/>
              <wp:positionH relativeFrom="column">
                <wp:posOffset>1143000</wp:posOffset>
              </wp:positionH>
              <wp:positionV relativeFrom="paragraph">
                <wp:posOffset>0</wp:posOffset>
              </wp:positionV>
              <wp:extent cx="3886200" cy="6858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312" w:rsidRPr="00451E7E" w:rsidRDefault="00E21312" w:rsidP="00480F78">
                          <w:pPr>
                            <w:pStyle w:val="a-FormHeaderLevelOne"/>
                          </w:pPr>
                          <w:r w:rsidRPr="00451E7E">
                            <w:t>LOS ANGELES COMMUNITY COLLEGE DISTRICT</w:t>
                          </w:r>
                        </w:p>
                        <w:p w:rsidR="00E21312" w:rsidRPr="00CF5C0C" w:rsidRDefault="00E21312" w:rsidP="00480F78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DEPARTMENT OF 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FACILITIES PLANNING AND DEVELOPMENT</w:t>
                          </w:r>
                        </w:p>
                        <w:p w:rsidR="00E21312" w:rsidRPr="00CF5C0C" w:rsidRDefault="00E21312" w:rsidP="00480F78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SUSTAINABLE BUILDING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0pt;margin-top:0;width:30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KStAIAALk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" filled="f" stroked="f">
              <v:textbox>
                <w:txbxContent>
                  <w:p w:rsidR="00E21312" w:rsidRPr="00451E7E" w:rsidRDefault="00E21312" w:rsidP="00480F78">
                    <w:pPr>
                      <w:pStyle w:val="a-FormHeaderLevelOne"/>
                    </w:pPr>
                    <w:r w:rsidRPr="00451E7E">
                      <w:t>LOS ANGELES COMMUNITY COLLEGE DISTRICT</w:t>
                    </w:r>
                  </w:p>
                  <w:p w:rsidR="00E21312" w:rsidRPr="00CF5C0C" w:rsidRDefault="00E21312" w:rsidP="00480F78">
                    <w:pPr>
                      <w:pStyle w:val="a-FormHeaderLevel2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DEPARTMENT OF 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>FACILITIES PLANNING AND DEVELOPMENT</w:t>
                    </w:r>
                  </w:p>
                  <w:p w:rsidR="00E21312" w:rsidRPr="00CF5C0C" w:rsidRDefault="00E21312" w:rsidP="00480F78">
                    <w:pPr>
                      <w:pStyle w:val="a-FormHeaderLevel2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>SUSTAINABLE BUILDING PROGRA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FF0000"/>
      </w:rPr>
      <w:drawing>
        <wp:inline distT="0" distB="0" distL="0" distR="0" wp14:anchorId="29F48B88" wp14:editId="25999FCC">
          <wp:extent cx="657225" cy="666750"/>
          <wp:effectExtent l="0" t="0" r="9525" b="0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2p++5eAOWPJo99k36/sOsoPikJQ=" w:salt="KNgUPS+tcSgsNaZp3lUaS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78"/>
    <w:rsid w:val="00074AE5"/>
    <w:rsid w:val="000809F9"/>
    <w:rsid w:val="000A3D05"/>
    <w:rsid w:val="000D5332"/>
    <w:rsid w:val="000D7A17"/>
    <w:rsid w:val="000F396B"/>
    <w:rsid w:val="00111231"/>
    <w:rsid w:val="00127FF6"/>
    <w:rsid w:val="00142ACD"/>
    <w:rsid w:val="001636AC"/>
    <w:rsid w:val="001E44DE"/>
    <w:rsid w:val="001F2D7B"/>
    <w:rsid w:val="0026220D"/>
    <w:rsid w:val="00291DD9"/>
    <w:rsid w:val="00296DBC"/>
    <w:rsid w:val="002A7762"/>
    <w:rsid w:val="002D33AF"/>
    <w:rsid w:val="0039453C"/>
    <w:rsid w:val="003E7957"/>
    <w:rsid w:val="00426EDC"/>
    <w:rsid w:val="00480F78"/>
    <w:rsid w:val="004B65A3"/>
    <w:rsid w:val="004D7E5E"/>
    <w:rsid w:val="004F0E7D"/>
    <w:rsid w:val="00553F3F"/>
    <w:rsid w:val="0059239F"/>
    <w:rsid w:val="005A27AF"/>
    <w:rsid w:val="005B66C5"/>
    <w:rsid w:val="005E3857"/>
    <w:rsid w:val="00612F8F"/>
    <w:rsid w:val="00631FEC"/>
    <w:rsid w:val="00636F07"/>
    <w:rsid w:val="0068474B"/>
    <w:rsid w:val="00692D63"/>
    <w:rsid w:val="006B5D08"/>
    <w:rsid w:val="00705565"/>
    <w:rsid w:val="00793FB1"/>
    <w:rsid w:val="007E11F6"/>
    <w:rsid w:val="00811BE7"/>
    <w:rsid w:val="008406D4"/>
    <w:rsid w:val="00855A16"/>
    <w:rsid w:val="0086437B"/>
    <w:rsid w:val="00883110"/>
    <w:rsid w:val="00886105"/>
    <w:rsid w:val="008C6B4E"/>
    <w:rsid w:val="008F5362"/>
    <w:rsid w:val="0090260D"/>
    <w:rsid w:val="0092408C"/>
    <w:rsid w:val="00937AF0"/>
    <w:rsid w:val="0095533A"/>
    <w:rsid w:val="00987EEF"/>
    <w:rsid w:val="00992B86"/>
    <w:rsid w:val="009C36A9"/>
    <w:rsid w:val="009D6C28"/>
    <w:rsid w:val="00A2194B"/>
    <w:rsid w:val="00A448E5"/>
    <w:rsid w:val="00AB40CD"/>
    <w:rsid w:val="00B11296"/>
    <w:rsid w:val="00B12917"/>
    <w:rsid w:val="00B2165A"/>
    <w:rsid w:val="00B31097"/>
    <w:rsid w:val="00BA6A57"/>
    <w:rsid w:val="00BD07DB"/>
    <w:rsid w:val="00C0609F"/>
    <w:rsid w:val="00C40368"/>
    <w:rsid w:val="00C43FED"/>
    <w:rsid w:val="00C705E4"/>
    <w:rsid w:val="00C922B1"/>
    <w:rsid w:val="00CC1DFD"/>
    <w:rsid w:val="00D53FB0"/>
    <w:rsid w:val="00D97FC2"/>
    <w:rsid w:val="00DD7CB1"/>
    <w:rsid w:val="00E21312"/>
    <w:rsid w:val="00E22790"/>
    <w:rsid w:val="00E57961"/>
    <w:rsid w:val="00E93E53"/>
    <w:rsid w:val="00E96C5B"/>
    <w:rsid w:val="00ED00BA"/>
    <w:rsid w:val="00EE35AF"/>
    <w:rsid w:val="00EE4C6F"/>
    <w:rsid w:val="00EF789B"/>
    <w:rsid w:val="00F172F8"/>
    <w:rsid w:val="00F6343C"/>
    <w:rsid w:val="00F6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F78"/>
  </w:style>
  <w:style w:type="paragraph" w:styleId="Footer">
    <w:name w:val="footer"/>
    <w:basedOn w:val="Normal"/>
    <w:link w:val="FooterChar"/>
    <w:uiPriority w:val="99"/>
    <w:unhideWhenUsed/>
    <w:rsid w:val="00480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F78"/>
  </w:style>
  <w:style w:type="paragraph" w:customStyle="1" w:styleId="a-FormHeaderLevelOne">
    <w:name w:val="a-Form Header Level One"/>
    <w:basedOn w:val="Normal"/>
    <w:rsid w:val="00480F78"/>
    <w:pPr>
      <w:spacing w:after="0" w:line="280" w:lineRule="exact"/>
      <w:jc w:val="center"/>
    </w:pPr>
    <w:rPr>
      <w:rFonts w:ascii="Arial" w:eastAsia="Times New Roman" w:hAnsi="Arial" w:cs="Times New Roman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480F78"/>
    <w:pPr>
      <w:spacing w:after="0" w:line="280" w:lineRule="exact"/>
      <w:jc w:val="center"/>
    </w:pPr>
    <w:rPr>
      <w:rFonts w:ascii="Arial" w:eastAsia="Times New Roman" w:hAnsi="Arial" w:cs="Times New Roman"/>
      <w:spacing w:val="2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F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0F78"/>
    <w:rPr>
      <w:color w:val="808080"/>
    </w:rPr>
  </w:style>
  <w:style w:type="character" w:customStyle="1" w:styleId="Style1">
    <w:name w:val="Style1"/>
    <w:basedOn w:val="DefaultParagraphFont"/>
    <w:uiPriority w:val="1"/>
    <w:rsid w:val="003945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F78"/>
  </w:style>
  <w:style w:type="paragraph" w:styleId="Footer">
    <w:name w:val="footer"/>
    <w:basedOn w:val="Normal"/>
    <w:link w:val="FooterChar"/>
    <w:uiPriority w:val="99"/>
    <w:unhideWhenUsed/>
    <w:rsid w:val="00480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F78"/>
  </w:style>
  <w:style w:type="paragraph" w:customStyle="1" w:styleId="a-FormHeaderLevelOne">
    <w:name w:val="a-Form Header Level One"/>
    <w:basedOn w:val="Normal"/>
    <w:rsid w:val="00480F78"/>
    <w:pPr>
      <w:spacing w:after="0" w:line="280" w:lineRule="exact"/>
      <w:jc w:val="center"/>
    </w:pPr>
    <w:rPr>
      <w:rFonts w:ascii="Arial" w:eastAsia="Times New Roman" w:hAnsi="Arial" w:cs="Times New Roman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480F78"/>
    <w:pPr>
      <w:spacing w:after="0" w:line="280" w:lineRule="exact"/>
      <w:jc w:val="center"/>
    </w:pPr>
    <w:rPr>
      <w:rFonts w:ascii="Arial" w:eastAsia="Times New Roman" w:hAnsi="Arial" w:cs="Times New Roman"/>
      <w:spacing w:val="2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F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0F78"/>
    <w:rPr>
      <w:color w:val="808080"/>
    </w:rPr>
  </w:style>
  <w:style w:type="character" w:customStyle="1" w:styleId="Style1">
    <w:name w:val="Style1"/>
    <w:basedOn w:val="DefaultParagraphFont"/>
    <w:uiPriority w:val="1"/>
    <w:rsid w:val="00394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88B00-262C-4401-95A1-C753DC747865}"/>
      </w:docPartPr>
      <w:docPartBody>
        <w:p w:rsidR="00D40016" w:rsidRDefault="0051482D">
          <w:r w:rsidRPr="00350DE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1D09C-A7B1-4D3E-8ADB-725762BE02DA}"/>
      </w:docPartPr>
      <w:docPartBody>
        <w:p w:rsidR="00D40016" w:rsidRDefault="0051482D">
          <w:r w:rsidRPr="00350DEB">
            <w:rPr>
              <w:rStyle w:val="PlaceholderText"/>
            </w:rPr>
            <w:t>Click here to enter a date.</w:t>
          </w:r>
        </w:p>
      </w:docPartBody>
    </w:docPart>
    <w:docPart>
      <w:docPartPr>
        <w:name w:val="C8D298BFF76E4C6787BF2DABE8323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1983F-515A-4295-9D37-B37FA55AC3C3}"/>
      </w:docPartPr>
      <w:docPartBody>
        <w:p w:rsidR="00B071C7" w:rsidRDefault="0085180F" w:rsidP="0085180F">
          <w:pPr>
            <w:pStyle w:val="C8D298BFF76E4C6787BF2DABE8323EBC3"/>
          </w:pPr>
          <w:r w:rsidRPr="004B65A3">
            <w:rPr>
              <w:rFonts w:ascii="Arial" w:eastAsia="Times New Roman" w:hAnsi="Arial" w:cs="Arial"/>
              <w:bCs/>
              <w:color w:val="BFBFBF" w:themeColor="background1" w:themeShade="BF"/>
              <w:sz w:val="20"/>
              <w:szCs w:val="20"/>
            </w:rPr>
            <w:t>Enter here</w:t>
          </w:r>
        </w:p>
      </w:docPartBody>
    </w:docPart>
    <w:docPart>
      <w:docPartPr>
        <w:name w:val="CE75042875F34B61A3D9680AFBFD8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08ACE-9AA6-4E0D-BCD3-8256CA10E9E9}"/>
      </w:docPartPr>
      <w:docPartBody>
        <w:p w:rsidR="00B071C7" w:rsidRDefault="0085180F" w:rsidP="0085180F">
          <w:pPr>
            <w:pStyle w:val="CE75042875F34B61A3D9680AFBFD8F2D3"/>
          </w:pPr>
          <w:r w:rsidRPr="004B65A3">
            <w:rPr>
              <w:rFonts w:ascii="Arial" w:eastAsia="Times New Roman" w:hAnsi="Arial" w:cs="Arial"/>
              <w:bCs/>
              <w:color w:val="BFBFBF" w:themeColor="background1" w:themeShade="BF"/>
              <w:sz w:val="20"/>
              <w:szCs w:val="20"/>
            </w:rPr>
            <w:t>Enter here</w:t>
          </w:r>
        </w:p>
      </w:docPartBody>
    </w:docPart>
    <w:docPart>
      <w:docPartPr>
        <w:name w:val="32C9F24FC3BA4C1F982E5F2A06AD9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F4D37-2F82-4BE1-9443-3659AADFDE1B}"/>
      </w:docPartPr>
      <w:docPartBody>
        <w:p w:rsidR="00B071C7" w:rsidRDefault="0085180F" w:rsidP="0085180F">
          <w:pPr>
            <w:pStyle w:val="32C9F24FC3BA4C1F982E5F2A06AD9A6A2"/>
          </w:pPr>
          <w:r w:rsidRPr="004B65A3">
            <w:rPr>
              <w:rFonts w:ascii="Arial" w:eastAsia="Times New Roman" w:hAnsi="Arial" w:cs="Arial"/>
              <w:bCs/>
              <w:color w:val="BFBFBF" w:themeColor="background1" w:themeShade="BF"/>
              <w:sz w:val="20"/>
              <w:szCs w:val="20"/>
            </w:rPr>
            <w:t>Enter here</w:t>
          </w:r>
        </w:p>
      </w:docPartBody>
    </w:docPart>
    <w:docPart>
      <w:docPartPr>
        <w:name w:val="4848EF3AC9414B088B4F8F7000570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E523E-0D9F-4405-8C9B-C30D4949D8C5}"/>
      </w:docPartPr>
      <w:docPartBody>
        <w:p w:rsidR="00B071C7" w:rsidRDefault="0085180F" w:rsidP="0085180F">
          <w:pPr>
            <w:pStyle w:val="4848EF3AC9414B088B4F8F70005700542"/>
          </w:pPr>
          <w:r w:rsidRPr="004B65A3">
            <w:rPr>
              <w:rFonts w:ascii="Arial" w:eastAsia="Times New Roman" w:hAnsi="Arial" w:cs="Arial"/>
              <w:bCs/>
              <w:color w:val="BFBFBF" w:themeColor="background1" w:themeShade="BF"/>
              <w:sz w:val="20"/>
              <w:szCs w:val="20"/>
            </w:rPr>
            <w:t>Enter here</w:t>
          </w:r>
        </w:p>
      </w:docPartBody>
    </w:docPart>
    <w:docPart>
      <w:docPartPr>
        <w:name w:val="B7F1D6571B8E4D3A82E11748FE115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AB1D-3626-4836-88E3-FCB4B5FA89DD}"/>
      </w:docPartPr>
      <w:docPartBody>
        <w:p w:rsidR="00B071C7" w:rsidRDefault="0085180F" w:rsidP="0085180F">
          <w:pPr>
            <w:pStyle w:val="B7F1D6571B8E4D3A82E11748FE11576C2"/>
          </w:pPr>
          <w:r w:rsidRPr="004B65A3">
            <w:rPr>
              <w:rFonts w:ascii="Arial" w:eastAsia="Times New Roman" w:hAnsi="Arial" w:cs="Arial"/>
              <w:bCs/>
              <w:color w:val="BFBFBF" w:themeColor="background1" w:themeShade="BF"/>
              <w:sz w:val="20"/>
              <w:szCs w:val="20"/>
            </w:rPr>
            <w:t>Enter here</w:t>
          </w:r>
        </w:p>
      </w:docPartBody>
    </w:docPart>
    <w:docPart>
      <w:docPartPr>
        <w:name w:val="4E0EF850872A4EFFBBB54E31515B2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82CBF-5407-4CE1-AADF-A0DB76F00322}"/>
      </w:docPartPr>
      <w:docPartBody>
        <w:p w:rsidR="00B071C7" w:rsidRDefault="0085180F" w:rsidP="0085180F">
          <w:pPr>
            <w:pStyle w:val="4E0EF850872A4EFFBBB54E31515B219B2"/>
          </w:pPr>
          <w:r w:rsidRPr="004B65A3">
            <w:rPr>
              <w:rFonts w:ascii="Arial" w:eastAsia="Times New Roman" w:hAnsi="Arial" w:cs="Arial"/>
              <w:bCs/>
              <w:color w:val="BFBFBF" w:themeColor="background1" w:themeShade="BF"/>
              <w:sz w:val="20"/>
              <w:szCs w:val="20"/>
            </w:rPr>
            <w:t>Enter here</w:t>
          </w:r>
        </w:p>
      </w:docPartBody>
    </w:docPart>
    <w:docPart>
      <w:docPartPr>
        <w:name w:val="857AFF94C76C4D73A90F9C06FF0FC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8E3F6-3E7E-4E08-A63D-065DAD3E0149}"/>
      </w:docPartPr>
      <w:docPartBody>
        <w:p w:rsidR="00B071C7" w:rsidRDefault="0085180F" w:rsidP="0085180F">
          <w:pPr>
            <w:pStyle w:val="857AFF94C76C4D73A90F9C06FF0FC8F12"/>
          </w:pPr>
          <w:r w:rsidRPr="004B65A3">
            <w:rPr>
              <w:rFonts w:ascii="Arial" w:eastAsia="Times New Roman" w:hAnsi="Arial" w:cs="Arial"/>
              <w:bCs/>
              <w:color w:val="BFBFBF" w:themeColor="background1" w:themeShade="BF"/>
              <w:sz w:val="20"/>
              <w:szCs w:val="20"/>
            </w:rPr>
            <w:t>Enter here</w:t>
          </w:r>
        </w:p>
      </w:docPartBody>
    </w:docPart>
    <w:docPart>
      <w:docPartPr>
        <w:name w:val="AFE71E1ED3D044518D5D6347B1920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E6ADD-3A97-4CDC-8701-07C257FA06A4}"/>
      </w:docPartPr>
      <w:docPartBody>
        <w:p w:rsidR="00B071C7" w:rsidRDefault="0085180F" w:rsidP="0085180F">
          <w:pPr>
            <w:pStyle w:val="AFE71E1ED3D044518D5D6347B192012A2"/>
          </w:pPr>
          <w:r w:rsidRPr="004B65A3">
            <w:rPr>
              <w:rFonts w:ascii="Arial" w:eastAsia="Times New Roman" w:hAnsi="Arial" w:cs="Arial"/>
              <w:bCs/>
              <w:color w:val="BFBFBF" w:themeColor="background1" w:themeShade="BF"/>
              <w:sz w:val="20"/>
              <w:szCs w:val="20"/>
            </w:rPr>
            <w:t>Enter here</w:t>
          </w:r>
        </w:p>
      </w:docPartBody>
    </w:docPart>
    <w:docPart>
      <w:docPartPr>
        <w:name w:val="7FF7165924A24349A07EDEBFD779E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9AF5-2936-4DE4-B9FA-4C5EEB6BC0D1}"/>
      </w:docPartPr>
      <w:docPartBody>
        <w:p w:rsidR="00B071C7" w:rsidRDefault="0085180F" w:rsidP="0085180F">
          <w:pPr>
            <w:pStyle w:val="7FF7165924A24349A07EDEBFD779ED462"/>
          </w:pPr>
          <w:r w:rsidRPr="004B65A3">
            <w:rPr>
              <w:rFonts w:ascii="Arial" w:eastAsia="Times New Roman" w:hAnsi="Arial" w:cs="Arial"/>
              <w:bCs/>
              <w:color w:val="BFBFBF" w:themeColor="background1" w:themeShade="BF"/>
              <w:sz w:val="20"/>
              <w:szCs w:val="20"/>
            </w:rPr>
            <w:t>Enter here</w:t>
          </w:r>
        </w:p>
      </w:docPartBody>
    </w:docPart>
    <w:docPart>
      <w:docPartPr>
        <w:name w:val="A1F0549036B841DF9A416AEFF608A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4B63D-9930-47D9-B32D-07F382F1CE24}"/>
      </w:docPartPr>
      <w:docPartBody>
        <w:p w:rsidR="00B071C7" w:rsidRDefault="0085180F" w:rsidP="0085180F">
          <w:pPr>
            <w:pStyle w:val="A1F0549036B841DF9A416AEFF608A9E92"/>
          </w:pPr>
          <w:r w:rsidRPr="004B65A3">
            <w:rPr>
              <w:rFonts w:ascii="Arial" w:eastAsia="Times New Roman" w:hAnsi="Arial" w:cs="Arial"/>
              <w:bCs/>
              <w:color w:val="BFBFBF" w:themeColor="background1" w:themeShade="BF"/>
              <w:sz w:val="20"/>
              <w:szCs w:val="20"/>
            </w:rPr>
            <w:t>Enter here</w:t>
          </w:r>
        </w:p>
      </w:docPartBody>
    </w:docPart>
    <w:docPart>
      <w:docPartPr>
        <w:name w:val="5513B981CC454A3C9AA81F072610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6F03E-F9BA-491A-A83A-3DBC576F7BE7}"/>
      </w:docPartPr>
      <w:docPartBody>
        <w:p w:rsidR="00B071C7" w:rsidRDefault="0085180F" w:rsidP="0085180F">
          <w:pPr>
            <w:pStyle w:val="5513B981CC454A3C9AA81F072610E0C12"/>
          </w:pPr>
          <w:r w:rsidRPr="004B65A3">
            <w:rPr>
              <w:rFonts w:ascii="Arial" w:eastAsia="Times New Roman" w:hAnsi="Arial" w:cs="Arial"/>
              <w:bCs/>
              <w:color w:val="BFBFBF" w:themeColor="background1" w:themeShade="BF"/>
              <w:sz w:val="20"/>
              <w:szCs w:val="20"/>
            </w:rPr>
            <w:t>Enter here</w:t>
          </w:r>
        </w:p>
      </w:docPartBody>
    </w:docPart>
    <w:docPart>
      <w:docPartPr>
        <w:name w:val="C9E14FAEE43E47889A52E1706B2C4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290F-BACB-40F8-BB33-D724887CC5D2}"/>
      </w:docPartPr>
      <w:docPartBody>
        <w:p w:rsidR="00162655" w:rsidRDefault="0085180F" w:rsidP="0085180F">
          <w:pPr>
            <w:pStyle w:val="C9E14FAEE43E47889A52E1706B2C48FC"/>
          </w:pPr>
          <w:r w:rsidRPr="00EE4C6F">
            <w:rPr>
              <w:rFonts w:ascii="Arial" w:eastAsia="Times New Roman" w:hAnsi="Arial" w:cs="Arial"/>
              <w:sz w:val="20"/>
              <w:szCs w:val="20"/>
            </w:rPr>
            <w:t>Enter here</w:t>
          </w:r>
        </w:p>
      </w:docPartBody>
    </w:docPart>
    <w:docPart>
      <w:docPartPr>
        <w:name w:val="4569722B24EB4DC090987DDFE5AC8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0599B-08DC-411F-9303-19086F1E6EF3}"/>
      </w:docPartPr>
      <w:docPartBody>
        <w:p w:rsidR="00D625CD" w:rsidRDefault="00AC265C" w:rsidP="00AC265C">
          <w:pPr>
            <w:pStyle w:val="4569722B24EB4DC090987DDFE5AC879C"/>
          </w:pPr>
          <w:r w:rsidRPr="004B65A3">
            <w:rPr>
              <w:rFonts w:ascii="Arial" w:eastAsia="Times New Roman" w:hAnsi="Arial" w:cs="Arial"/>
              <w:bCs/>
              <w:color w:val="BFBFBF" w:themeColor="background1" w:themeShade="BF"/>
              <w:sz w:val="20"/>
              <w:szCs w:val="20"/>
            </w:rPr>
            <w:t>Enter here</w:t>
          </w:r>
        </w:p>
      </w:docPartBody>
    </w:docPart>
    <w:docPart>
      <w:docPartPr>
        <w:name w:val="14891C98F3FB4C55BBBF63A3F7CF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DE7DF-4799-4F81-BAC0-008EAFCB377B}"/>
      </w:docPartPr>
      <w:docPartBody>
        <w:p w:rsidR="008131C3" w:rsidRDefault="00CE5190" w:rsidP="00CE5190">
          <w:pPr>
            <w:pStyle w:val="14891C98F3FB4C55BBBF63A3F7CF690E"/>
          </w:pPr>
          <w:r w:rsidRPr="004B65A3">
            <w:rPr>
              <w:rFonts w:ascii="Arial" w:eastAsia="Times New Roman" w:hAnsi="Arial" w:cs="Arial"/>
              <w:bCs/>
              <w:color w:val="BFBFBF" w:themeColor="background1" w:themeShade="BF"/>
              <w:sz w:val="20"/>
              <w:szCs w:val="20"/>
            </w:rPr>
            <w:t>Enter here</w:t>
          </w:r>
        </w:p>
      </w:docPartBody>
    </w:docPart>
    <w:docPart>
      <w:docPartPr>
        <w:name w:val="A6ED13CA181547BE94D66A08F43F9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68CF0-B9A1-4FEB-8F94-347B362CF828}"/>
      </w:docPartPr>
      <w:docPartBody>
        <w:p w:rsidR="008131C3" w:rsidRDefault="00CE5190" w:rsidP="00CE5190">
          <w:pPr>
            <w:pStyle w:val="A6ED13CA181547BE94D66A08F43F918B"/>
          </w:pPr>
          <w:r w:rsidRPr="004B65A3">
            <w:rPr>
              <w:rFonts w:ascii="Arial" w:eastAsia="Times New Roman" w:hAnsi="Arial" w:cs="Arial"/>
              <w:bCs/>
              <w:color w:val="BFBFBF" w:themeColor="background1" w:themeShade="BF"/>
              <w:sz w:val="20"/>
              <w:szCs w:val="20"/>
            </w:rPr>
            <w:t>Enter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2D"/>
    <w:rsid w:val="00162655"/>
    <w:rsid w:val="00180B9C"/>
    <w:rsid w:val="0051482D"/>
    <w:rsid w:val="0061585B"/>
    <w:rsid w:val="00724E37"/>
    <w:rsid w:val="00750B36"/>
    <w:rsid w:val="008131C3"/>
    <w:rsid w:val="0085180F"/>
    <w:rsid w:val="00874E6A"/>
    <w:rsid w:val="00A14710"/>
    <w:rsid w:val="00A33B4D"/>
    <w:rsid w:val="00AC265C"/>
    <w:rsid w:val="00B071C7"/>
    <w:rsid w:val="00CA7403"/>
    <w:rsid w:val="00CE5190"/>
    <w:rsid w:val="00D40016"/>
    <w:rsid w:val="00D625CD"/>
    <w:rsid w:val="00E72B16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82D"/>
    <w:rPr>
      <w:color w:val="808080"/>
    </w:rPr>
  </w:style>
  <w:style w:type="paragraph" w:customStyle="1" w:styleId="33A4478B0B3C478CBE8C29CE756C9C5D">
    <w:name w:val="33A4478B0B3C478CBE8C29CE756C9C5D"/>
    <w:rsid w:val="0051482D"/>
  </w:style>
  <w:style w:type="paragraph" w:customStyle="1" w:styleId="ABBD1A0BED7B4E03BD5CBEA7FFB58A83">
    <w:name w:val="ABBD1A0BED7B4E03BD5CBEA7FFB58A83"/>
    <w:rsid w:val="0051482D"/>
  </w:style>
  <w:style w:type="paragraph" w:customStyle="1" w:styleId="6BCF69DAA0C04838B9838AF909D56E80">
    <w:name w:val="6BCF69DAA0C04838B9838AF909D56E80"/>
    <w:rsid w:val="0051482D"/>
  </w:style>
  <w:style w:type="paragraph" w:customStyle="1" w:styleId="C8D298BFF76E4C6787BF2DABE8323EBC">
    <w:name w:val="C8D298BFF76E4C6787BF2DABE8323EBC"/>
    <w:rsid w:val="00D40016"/>
    <w:rPr>
      <w:rFonts w:eastAsiaTheme="minorHAnsi"/>
    </w:rPr>
  </w:style>
  <w:style w:type="paragraph" w:customStyle="1" w:styleId="3244E64ACDD0434E922571ADC8E04DB4">
    <w:name w:val="3244E64ACDD0434E922571ADC8E04DB4"/>
    <w:rsid w:val="00D40016"/>
  </w:style>
  <w:style w:type="paragraph" w:customStyle="1" w:styleId="CE75042875F34B61A3D9680AFBFD8F2D">
    <w:name w:val="CE75042875F34B61A3D9680AFBFD8F2D"/>
    <w:rsid w:val="00D40016"/>
  </w:style>
  <w:style w:type="paragraph" w:customStyle="1" w:styleId="1753894875054D3C9E55C84397D98FCA">
    <w:name w:val="1753894875054D3C9E55C84397D98FCA"/>
    <w:rsid w:val="00D40016"/>
  </w:style>
  <w:style w:type="paragraph" w:customStyle="1" w:styleId="32C9F24FC3BA4C1F982E5F2A06AD9A6A">
    <w:name w:val="32C9F24FC3BA4C1F982E5F2A06AD9A6A"/>
    <w:rsid w:val="00D40016"/>
  </w:style>
  <w:style w:type="paragraph" w:customStyle="1" w:styleId="4848EF3AC9414B088B4F8F7000570054">
    <w:name w:val="4848EF3AC9414B088B4F8F7000570054"/>
    <w:rsid w:val="00D40016"/>
  </w:style>
  <w:style w:type="paragraph" w:customStyle="1" w:styleId="B7F1D6571B8E4D3A82E11748FE11576C">
    <w:name w:val="B7F1D6571B8E4D3A82E11748FE11576C"/>
    <w:rsid w:val="00D40016"/>
  </w:style>
  <w:style w:type="paragraph" w:customStyle="1" w:styleId="4E0EF850872A4EFFBBB54E31515B219B">
    <w:name w:val="4E0EF850872A4EFFBBB54E31515B219B"/>
    <w:rsid w:val="00D40016"/>
  </w:style>
  <w:style w:type="paragraph" w:customStyle="1" w:styleId="857AFF94C76C4D73A90F9C06FF0FC8F1">
    <w:name w:val="857AFF94C76C4D73A90F9C06FF0FC8F1"/>
    <w:rsid w:val="00D40016"/>
  </w:style>
  <w:style w:type="paragraph" w:customStyle="1" w:styleId="AFE71E1ED3D044518D5D6347B192012A">
    <w:name w:val="AFE71E1ED3D044518D5D6347B192012A"/>
    <w:rsid w:val="00D40016"/>
  </w:style>
  <w:style w:type="paragraph" w:customStyle="1" w:styleId="7FF7165924A24349A07EDEBFD779ED46">
    <w:name w:val="7FF7165924A24349A07EDEBFD779ED46"/>
    <w:rsid w:val="00D40016"/>
  </w:style>
  <w:style w:type="paragraph" w:customStyle="1" w:styleId="1B6DB7C0D7F4475F8C507DFFF6096973">
    <w:name w:val="1B6DB7C0D7F4475F8C507DFFF6096973"/>
    <w:rsid w:val="00D40016"/>
  </w:style>
  <w:style w:type="paragraph" w:customStyle="1" w:styleId="83FD22D893B14D10AE2CBA6C38F5DC08">
    <w:name w:val="83FD22D893B14D10AE2CBA6C38F5DC08"/>
    <w:rsid w:val="00D40016"/>
  </w:style>
  <w:style w:type="paragraph" w:customStyle="1" w:styleId="A1F0549036B841DF9A416AEFF608A9E9">
    <w:name w:val="A1F0549036B841DF9A416AEFF608A9E9"/>
    <w:rsid w:val="00D40016"/>
  </w:style>
  <w:style w:type="paragraph" w:customStyle="1" w:styleId="5513B981CC454A3C9AA81F072610E0C1">
    <w:name w:val="5513B981CC454A3C9AA81F072610E0C1"/>
    <w:rsid w:val="00D40016"/>
  </w:style>
  <w:style w:type="paragraph" w:customStyle="1" w:styleId="F181C0AD1A744E1FBEDB120952F7CB79">
    <w:name w:val="F181C0AD1A744E1FBEDB120952F7CB79"/>
    <w:rsid w:val="0085180F"/>
  </w:style>
  <w:style w:type="paragraph" w:customStyle="1" w:styleId="FEF608E567AB40FA9FDD033D5304B9B6">
    <w:name w:val="FEF608E567AB40FA9FDD033D5304B9B6"/>
    <w:rsid w:val="0085180F"/>
  </w:style>
  <w:style w:type="paragraph" w:customStyle="1" w:styleId="4A8F6F7F7BE74316B496FC95FD3EFD97">
    <w:name w:val="4A8F6F7F7BE74316B496FC95FD3EFD97"/>
    <w:rsid w:val="0085180F"/>
  </w:style>
  <w:style w:type="paragraph" w:customStyle="1" w:styleId="734EDC5EA4BD40409E3E44682164DEC9">
    <w:name w:val="734EDC5EA4BD40409E3E44682164DEC9"/>
    <w:rsid w:val="0085180F"/>
  </w:style>
  <w:style w:type="paragraph" w:customStyle="1" w:styleId="C8D298BFF76E4C6787BF2DABE8323EBC1">
    <w:name w:val="C8D298BFF76E4C6787BF2DABE8323EBC1"/>
    <w:rsid w:val="0085180F"/>
    <w:rPr>
      <w:rFonts w:eastAsiaTheme="minorHAnsi"/>
    </w:rPr>
  </w:style>
  <w:style w:type="paragraph" w:customStyle="1" w:styleId="3244E64ACDD0434E922571ADC8E04DB41">
    <w:name w:val="3244E64ACDD0434E922571ADC8E04DB41"/>
    <w:rsid w:val="0085180F"/>
    <w:rPr>
      <w:rFonts w:eastAsiaTheme="minorHAnsi"/>
    </w:rPr>
  </w:style>
  <w:style w:type="paragraph" w:customStyle="1" w:styleId="CE75042875F34B61A3D9680AFBFD8F2D1">
    <w:name w:val="CE75042875F34B61A3D9680AFBFD8F2D1"/>
    <w:rsid w:val="0085180F"/>
    <w:rPr>
      <w:rFonts w:eastAsiaTheme="minorHAnsi"/>
    </w:rPr>
  </w:style>
  <w:style w:type="paragraph" w:customStyle="1" w:styleId="C8D298BFF76E4C6787BF2DABE8323EBC2">
    <w:name w:val="C8D298BFF76E4C6787BF2DABE8323EBC2"/>
    <w:rsid w:val="0085180F"/>
    <w:rPr>
      <w:rFonts w:eastAsiaTheme="minorHAnsi"/>
    </w:rPr>
  </w:style>
  <w:style w:type="paragraph" w:customStyle="1" w:styleId="3244E64ACDD0434E922571ADC8E04DB42">
    <w:name w:val="3244E64ACDD0434E922571ADC8E04DB42"/>
    <w:rsid w:val="0085180F"/>
    <w:rPr>
      <w:rFonts w:eastAsiaTheme="minorHAnsi"/>
    </w:rPr>
  </w:style>
  <w:style w:type="paragraph" w:customStyle="1" w:styleId="CE75042875F34B61A3D9680AFBFD8F2D2">
    <w:name w:val="CE75042875F34B61A3D9680AFBFD8F2D2"/>
    <w:rsid w:val="0085180F"/>
    <w:rPr>
      <w:rFonts w:eastAsiaTheme="minorHAnsi"/>
    </w:rPr>
  </w:style>
  <w:style w:type="paragraph" w:customStyle="1" w:styleId="32C9F24FC3BA4C1F982E5F2A06AD9A6A1">
    <w:name w:val="32C9F24FC3BA4C1F982E5F2A06AD9A6A1"/>
    <w:rsid w:val="0085180F"/>
    <w:rPr>
      <w:rFonts w:eastAsiaTheme="minorHAnsi"/>
    </w:rPr>
  </w:style>
  <w:style w:type="paragraph" w:customStyle="1" w:styleId="4848EF3AC9414B088B4F8F70005700541">
    <w:name w:val="4848EF3AC9414B088B4F8F70005700541"/>
    <w:rsid w:val="0085180F"/>
    <w:rPr>
      <w:rFonts w:eastAsiaTheme="minorHAnsi"/>
    </w:rPr>
  </w:style>
  <w:style w:type="paragraph" w:customStyle="1" w:styleId="B7F1D6571B8E4D3A82E11748FE11576C1">
    <w:name w:val="B7F1D6571B8E4D3A82E11748FE11576C1"/>
    <w:rsid w:val="0085180F"/>
    <w:rPr>
      <w:rFonts w:eastAsiaTheme="minorHAnsi"/>
    </w:rPr>
  </w:style>
  <w:style w:type="paragraph" w:customStyle="1" w:styleId="4E0EF850872A4EFFBBB54E31515B219B1">
    <w:name w:val="4E0EF850872A4EFFBBB54E31515B219B1"/>
    <w:rsid w:val="0085180F"/>
    <w:rPr>
      <w:rFonts w:eastAsiaTheme="minorHAnsi"/>
    </w:rPr>
  </w:style>
  <w:style w:type="paragraph" w:customStyle="1" w:styleId="857AFF94C76C4D73A90F9C06FF0FC8F11">
    <w:name w:val="857AFF94C76C4D73A90F9C06FF0FC8F11"/>
    <w:rsid w:val="0085180F"/>
    <w:rPr>
      <w:rFonts w:eastAsiaTheme="minorHAnsi"/>
    </w:rPr>
  </w:style>
  <w:style w:type="paragraph" w:customStyle="1" w:styleId="AFE71E1ED3D044518D5D6347B192012A1">
    <w:name w:val="AFE71E1ED3D044518D5D6347B192012A1"/>
    <w:rsid w:val="0085180F"/>
    <w:rPr>
      <w:rFonts w:eastAsiaTheme="minorHAnsi"/>
    </w:rPr>
  </w:style>
  <w:style w:type="paragraph" w:customStyle="1" w:styleId="7FF7165924A24349A07EDEBFD779ED461">
    <w:name w:val="7FF7165924A24349A07EDEBFD779ED461"/>
    <w:rsid w:val="0085180F"/>
    <w:rPr>
      <w:rFonts w:eastAsiaTheme="minorHAnsi"/>
    </w:rPr>
  </w:style>
  <w:style w:type="paragraph" w:customStyle="1" w:styleId="1B6DB7C0D7F4475F8C507DFFF60969731">
    <w:name w:val="1B6DB7C0D7F4475F8C507DFFF60969731"/>
    <w:rsid w:val="0085180F"/>
    <w:rPr>
      <w:rFonts w:eastAsiaTheme="minorHAnsi"/>
    </w:rPr>
  </w:style>
  <w:style w:type="paragraph" w:customStyle="1" w:styleId="A1F0549036B841DF9A416AEFF608A9E91">
    <w:name w:val="A1F0549036B841DF9A416AEFF608A9E91"/>
    <w:rsid w:val="0085180F"/>
    <w:rPr>
      <w:rFonts w:eastAsiaTheme="minorHAnsi"/>
    </w:rPr>
  </w:style>
  <w:style w:type="paragraph" w:customStyle="1" w:styleId="5513B981CC454A3C9AA81F072610E0C11">
    <w:name w:val="5513B981CC454A3C9AA81F072610E0C11"/>
    <w:rsid w:val="0085180F"/>
    <w:rPr>
      <w:rFonts w:eastAsiaTheme="minorHAnsi"/>
    </w:rPr>
  </w:style>
  <w:style w:type="paragraph" w:customStyle="1" w:styleId="C8D298BFF76E4C6787BF2DABE8323EBC3">
    <w:name w:val="C8D298BFF76E4C6787BF2DABE8323EBC3"/>
    <w:rsid w:val="0085180F"/>
    <w:rPr>
      <w:rFonts w:eastAsiaTheme="minorHAnsi"/>
    </w:rPr>
  </w:style>
  <w:style w:type="paragraph" w:customStyle="1" w:styleId="3244E64ACDD0434E922571ADC8E04DB43">
    <w:name w:val="3244E64ACDD0434E922571ADC8E04DB43"/>
    <w:rsid w:val="0085180F"/>
    <w:rPr>
      <w:rFonts w:eastAsiaTheme="minorHAnsi"/>
    </w:rPr>
  </w:style>
  <w:style w:type="paragraph" w:customStyle="1" w:styleId="CE75042875F34B61A3D9680AFBFD8F2D3">
    <w:name w:val="CE75042875F34B61A3D9680AFBFD8F2D3"/>
    <w:rsid w:val="0085180F"/>
    <w:rPr>
      <w:rFonts w:eastAsiaTheme="minorHAnsi"/>
    </w:rPr>
  </w:style>
  <w:style w:type="paragraph" w:customStyle="1" w:styleId="C9E14FAEE43E47889A52E1706B2C48FC">
    <w:name w:val="C9E14FAEE43E47889A52E1706B2C48FC"/>
    <w:rsid w:val="0085180F"/>
    <w:rPr>
      <w:rFonts w:eastAsiaTheme="minorHAnsi"/>
    </w:rPr>
  </w:style>
  <w:style w:type="paragraph" w:customStyle="1" w:styleId="32C9F24FC3BA4C1F982E5F2A06AD9A6A2">
    <w:name w:val="32C9F24FC3BA4C1F982E5F2A06AD9A6A2"/>
    <w:rsid w:val="0085180F"/>
    <w:rPr>
      <w:rFonts w:eastAsiaTheme="minorHAnsi"/>
    </w:rPr>
  </w:style>
  <w:style w:type="paragraph" w:customStyle="1" w:styleId="4848EF3AC9414B088B4F8F70005700542">
    <w:name w:val="4848EF3AC9414B088B4F8F70005700542"/>
    <w:rsid w:val="0085180F"/>
    <w:rPr>
      <w:rFonts w:eastAsiaTheme="minorHAnsi"/>
    </w:rPr>
  </w:style>
  <w:style w:type="paragraph" w:customStyle="1" w:styleId="B7F1D6571B8E4D3A82E11748FE11576C2">
    <w:name w:val="B7F1D6571B8E4D3A82E11748FE11576C2"/>
    <w:rsid w:val="0085180F"/>
    <w:rPr>
      <w:rFonts w:eastAsiaTheme="minorHAnsi"/>
    </w:rPr>
  </w:style>
  <w:style w:type="paragraph" w:customStyle="1" w:styleId="4E0EF850872A4EFFBBB54E31515B219B2">
    <w:name w:val="4E0EF850872A4EFFBBB54E31515B219B2"/>
    <w:rsid w:val="0085180F"/>
    <w:rPr>
      <w:rFonts w:eastAsiaTheme="minorHAnsi"/>
    </w:rPr>
  </w:style>
  <w:style w:type="paragraph" w:customStyle="1" w:styleId="857AFF94C76C4D73A90F9C06FF0FC8F12">
    <w:name w:val="857AFF94C76C4D73A90F9C06FF0FC8F12"/>
    <w:rsid w:val="0085180F"/>
    <w:rPr>
      <w:rFonts w:eastAsiaTheme="minorHAnsi"/>
    </w:rPr>
  </w:style>
  <w:style w:type="paragraph" w:customStyle="1" w:styleId="AFE71E1ED3D044518D5D6347B192012A2">
    <w:name w:val="AFE71E1ED3D044518D5D6347B192012A2"/>
    <w:rsid w:val="0085180F"/>
    <w:rPr>
      <w:rFonts w:eastAsiaTheme="minorHAnsi"/>
    </w:rPr>
  </w:style>
  <w:style w:type="paragraph" w:customStyle="1" w:styleId="7FF7165924A24349A07EDEBFD779ED462">
    <w:name w:val="7FF7165924A24349A07EDEBFD779ED462"/>
    <w:rsid w:val="0085180F"/>
    <w:rPr>
      <w:rFonts w:eastAsiaTheme="minorHAnsi"/>
    </w:rPr>
  </w:style>
  <w:style w:type="paragraph" w:customStyle="1" w:styleId="1B6DB7C0D7F4475F8C507DFFF60969732">
    <w:name w:val="1B6DB7C0D7F4475F8C507DFFF60969732"/>
    <w:rsid w:val="0085180F"/>
    <w:rPr>
      <w:rFonts w:eastAsiaTheme="minorHAnsi"/>
    </w:rPr>
  </w:style>
  <w:style w:type="paragraph" w:customStyle="1" w:styleId="A1F0549036B841DF9A416AEFF608A9E92">
    <w:name w:val="A1F0549036B841DF9A416AEFF608A9E92"/>
    <w:rsid w:val="0085180F"/>
    <w:rPr>
      <w:rFonts w:eastAsiaTheme="minorHAnsi"/>
    </w:rPr>
  </w:style>
  <w:style w:type="paragraph" w:customStyle="1" w:styleId="5513B981CC454A3C9AA81F072610E0C12">
    <w:name w:val="5513B981CC454A3C9AA81F072610E0C12"/>
    <w:rsid w:val="0085180F"/>
    <w:rPr>
      <w:rFonts w:eastAsiaTheme="minorHAnsi"/>
    </w:rPr>
  </w:style>
  <w:style w:type="paragraph" w:customStyle="1" w:styleId="1B2F087CE10E495AA9337D6D63AE9FA0">
    <w:name w:val="1B2F087CE10E495AA9337D6D63AE9FA0"/>
    <w:rsid w:val="00AC265C"/>
    <w:pPr>
      <w:spacing w:after="160" w:line="259" w:lineRule="auto"/>
    </w:pPr>
  </w:style>
  <w:style w:type="paragraph" w:customStyle="1" w:styleId="17FCDB43FB0D45EBA9178113DE69E5FF">
    <w:name w:val="17FCDB43FB0D45EBA9178113DE69E5FF"/>
    <w:rsid w:val="00AC265C"/>
    <w:pPr>
      <w:spacing w:after="160" w:line="259" w:lineRule="auto"/>
    </w:pPr>
  </w:style>
  <w:style w:type="paragraph" w:customStyle="1" w:styleId="4C5DDBE81FA443D3AD004D795CD20203">
    <w:name w:val="4C5DDBE81FA443D3AD004D795CD20203"/>
    <w:rsid w:val="00AC265C"/>
    <w:pPr>
      <w:spacing w:after="160" w:line="259" w:lineRule="auto"/>
    </w:pPr>
  </w:style>
  <w:style w:type="paragraph" w:customStyle="1" w:styleId="4569722B24EB4DC090987DDFE5AC879C">
    <w:name w:val="4569722B24EB4DC090987DDFE5AC879C"/>
    <w:rsid w:val="00AC265C"/>
    <w:pPr>
      <w:spacing w:after="160" w:line="259" w:lineRule="auto"/>
    </w:pPr>
  </w:style>
  <w:style w:type="paragraph" w:customStyle="1" w:styleId="14891C98F3FB4C55BBBF63A3F7CF690E">
    <w:name w:val="14891C98F3FB4C55BBBF63A3F7CF690E"/>
    <w:rsid w:val="00CE5190"/>
  </w:style>
  <w:style w:type="paragraph" w:customStyle="1" w:styleId="A6ED13CA181547BE94D66A08F43F918B">
    <w:name w:val="A6ED13CA181547BE94D66A08F43F918B"/>
    <w:rsid w:val="00CE51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82D"/>
    <w:rPr>
      <w:color w:val="808080"/>
    </w:rPr>
  </w:style>
  <w:style w:type="paragraph" w:customStyle="1" w:styleId="33A4478B0B3C478CBE8C29CE756C9C5D">
    <w:name w:val="33A4478B0B3C478CBE8C29CE756C9C5D"/>
    <w:rsid w:val="0051482D"/>
  </w:style>
  <w:style w:type="paragraph" w:customStyle="1" w:styleId="ABBD1A0BED7B4E03BD5CBEA7FFB58A83">
    <w:name w:val="ABBD1A0BED7B4E03BD5CBEA7FFB58A83"/>
    <w:rsid w:val="0051482D"/>
  </w:style>
  <w:style w:type="paragraph" w:customStyle="1" w:styleId="6BCF69DAA0C04838B9838AF909D56E80">
    <w:name w:val="6BCF69DAA0C04838B9838AF909D56E80"/>
    <w:rsid w:val="0051482D"/>
  </w:style>
  <w:style w:type="paragraph" w:customStyle="1" w:styleId="C8D298BFF76E4C6787BF2DABE8323EBC">
    <w:name w:val="C8D298BFF76E4C6787BF2DABE8323EBC"/>
    <w:rsid w:val="00D40016"/>
    <w:rPr>
      <w:rFonts w:eastAsiaTheme="minorHAnsi"/>
    </w:rPr>
  </w:style>
  <w:style w:type="paragraph" w:customStyle="1" w:styleId="3244E64ACDD0434E922571ADC8E04DB4">
    <w:name w:val="3244E64ACDD0434E922571ADC8E04DB4"/>
    <w:rsid w:val="00D40016"/>
  </w:style>
  <w:style w:type="paragraph" w:customStyle="1" w:styleId="CE75042875F34B61A3D9680AFBFD8F2D">
    <w:name w:val="CE75042875F34B61A3D9680AFBFD8F2D"/>
    <w:rsid w:val="00D40016"/>
  </w:style>
  <w:style w:type="paragraph" w:customStyle="1" w:styleId="1753894875054D3C9E55C84397D98FCA">
    <w:name w:val="1753894875054D3C9E55C84397D98FCA"/>
    <w:rsid w:val="00D40016"/>
  </w:style>
  <w:style w:type="paragraph" w:customStyle="1" w:styleId="32C9F24FC3BA4C1F982E5F2A06AD9A6A">
    <w:name w:val="32C9F24FC3BA4C1F982E5F2A06AD9A6A"/>
    <w:rsid w:val="00D40016"/>
  </w:style>
  <w:style w:type="paragraph" w:customStyle="1" w:styleId="4848EF3AC9414B088B4F8F7000570054">
    <w:name w:val="4848EF3AC9414B088B4F8F7000570054"/>
    <w:rsid w:val="00D40016"/>
  </w:style>
  <w:style w:type="paragraph" w:customStyle="1" w:styleId="B7F1D6571B8E4D3A82E11748FE11576C">
    <w:name w:val="B7F1D6571B8E4D3A82E11748FE11576C"/>
    <w:rsid w:val="00D40016"/>
  </w:style>
  <w:style w:type="paragraph" w:customStyle="1" w:styleId="4E0EF850872A4EFFBBB54E31515B219B">
    <w:name w:val="4E0EF850872A4EFFBBB54E31515B219B"/>
    <w:rsid w:val="00D40016"/>
  </w:style>
  <w:style w:type="paragraph" w:customStyle="1" w:styleId="857AFF94C76C4D73A90F9C06FF0FC8F1">
    <w:name w:val="857AFF94C76C4D73A90F9C06FF0FC8F1"/>
    <w:rsid w:val="00D40016"/>
  </w:style>
  <w:style w:type="paragraph" w:customStyle="1" w:styleId="AFE71E1ED3D044518D5D6347B192012A">
    <w:name w:val="AFE71E1ED3D044518D5D6347B192012A"/>
    <w:rsid w:val="00D40016"/>
  </w:style>
  <w:style w:type="paragraph" w:customStyle="1" w:styleId="7FF7165924A24349A07EDEBFD779ED46">
    <w:name w:val="7FF7165924A24349A07EDEBFD779ED46"/>
    <w:rsid w:val="00D40016"/>
  </w:style>
  <w:style w:type="paragraph" w:customStyle="1" w:styleId="1B6DB7C0D7F4475F8C507DFFF6096973">
    <w:name w:val="1B6DB7C0D7F4475F8C507DFFF6096973"/>
    <w:rsid w:val="00D40016"/>
  </w:style>
  <w:style w:type="paragraph" w:customStyle="1" w:styleId="83FD22D893B14D10AE2CBA6C38F5DC08">
    <w:name w:val="83FD22D893B14D10AE2CBA6C38F5DC08"/>
    <w:rsid w:val="00D40016"/>
  </w:style>
  <w:style w:type="paragraph" w:customStyle="1" w:styleId="A1F0549036B841DF9A416AEFF608A9E9">
    <w:name w:val="A1F0549036B841DF9A416AEFF608A9E9"/>
    <w:rsid w:val="00D40016"/>
  </w:style>
  <w:style w:type="paragraph" w:customStyle="1" w:styleId="5513B981CC454A3C9AA81F072610E0C1">
    <w:name w:val="5513B981CC454A3C9AA81F072610E0C1"/>
    <w:rsid w:val="00D40016"/>
  </w:style>
  <w:style w:type="paragraph" w:customStyle="1" w:styleId="F181C0AD1A744E1FBEDB120952F7CB79">
    <w:name w:val="F181C0AD1A744E1FBEDB120952F7CB79"/>
    <w:rsid w:val="0085180F"/>
  </w:style>
  <w:style w:type="paragraph" w:customStyle="1" w:styleId="FEF608E567AB40FA9FDD033D5304B9B6">
    <w:name w:val="FEF608E567AB40FA9FDD033D5304B9B6"/>
    <w:rsid w:val="0085180F"/>
  </w:style>
  <w:style w:type="paragraph" w:customStyle="1" w:styleId="4A8F6F7F7BE74316B496FC95FD3EFD97">
    <w:name w:val="4A8F6F7F7BE74316B496FC95FD3EFD97"/>
    <w:rsid w:val="0085180F"/>
  </w:style>
  <w:style w:type="paragraph" w:customStyle="1" w:styleId="734EDC5EA4BD40409E3E44682164DEC9">
    <w:name w:val="734EDC5EA4BD40409E3E44682164DEC9"/>
    <w:rsid w:val="0085180F"/>
  </w:style>
  <w:style w:type="paragraph" w:customStyle="1" w:styleId="C8D298BFF76E4C6787BF2DABE8323EBC1">
    <w:name w:val="C8D298BFF76E4C6787BF2DABE8323EBC1"/>
    <w:rsid w:val="0085180F"/>
    <w:rPr>
      <w:rFonts w:eastAsiaTheme="minorHAnsi"/>
    </w:rPr>
  </w:style>
  <w:style w:type="paragraph" w:customStyle="1" w:styleId="3244E64ACDD0434E922571ADC8E04DB41">
    <w:name w:val="3244E64ACDD0434E922571ADC8E04DB41"/>
    <w:rsid w:val="0085180F"/>
    <w:rPr>
      <w:rFonts w:eastAsiaTheme="minorHAnsi"/>
    </w:rPr>
  </w:style>
  <w:style w:type="paragraph" w:customStyle="1" w:styleId="CE75042875F34B61A3D9680AFBFD8F2D1">
    <w:name w:val="CE75042875F34B61A3D9680AFBFD8F2D1"/>
    <w:rsid w:val="0085180F"/>
    <w:rPr>
      <w:rFonts w:eastAsiaTheme="minorHAnsi"/>
    </w:rPr>
  </w:style>
  <w:style w:type="paragraph" w:customStyle="1" w:styleId="C8D298BFF76E4C6787BF2DABE8323EBC2">
    <w:name w:val="C8D298BFF76E4C6787BF2DABE8323EBC2"/>
    <w:rsid w:val="0085180F"/>
    <w:rPr>
      <w:rFonts w:eastAsiaTheme="minorHAnsi"/>
    </w:rPr>
  </w:style>
  <w:style w:type="paragraph" w:customStyle="1" w:styleId="3244E64ACDD0434E922571ADC8E04DB42">
    <w:name w:val="3244E64ACDD0434E922571ADC8E04DB42"/>
    <w:rsid w:val="0085180F"/>
    <w:rPr>
      <w:rFonts w:eastAsiaTheme="minorHAnsi"/>
    </w:rPr>
  </w:style>
  <w:style w:type="paragraph" w:customStyle="1" w:styleId="CE75042875F34B61A3D9680AFBFD8F2D2">
    <w:name w:val="CE75042875F34B61A3D9680AFBFD8F2D2"/>
    <w:rsid w:val="0085180F"/>
    <w:rPr>
      <w:rFonts w:eastAsiaTheme="minorHAnsi"/>
    </w:rPr>
  </w:style>
  <w:style w:type="paragraph" w:customStyle="1" w:styleId="32C9F24FC3BA4C1F982E5F2A06AD9A6A1">
    <w:name w:val="32C9F24FC3BA4C1F982E5F2A06AD9A6A1"/>
    <w:rsid w:val="0085180F"/>
    <w:rPr>
      <w:rFonts w:eastAsiaTheme="minorHAnsi"/>
    </w:rPr>
  </w:style>
  <w:style w:type="paragraph" w:customStyle="1" w:styleId="4848EF3AC9414B088B4F8F70005700541">
    <w:name w:val="4848EF3AC9414B088B4F8F70005700541"/>
    <w:rsid w:val="0085180F"/>
    <w:rPr>
      <w:rFonts w:eastAsiaTheme="minorHAnsi"/>
    </w:rPr>
  </w:style>
  <w:style w:type="paragraph" w:customStyle="1" w:styleId="B7F1D6571B8E4D3A82E11748FE11576C1">
    <w:name w:val="B7F1D6571B8E4D3A82E11748FE11576C1"/>
    <w:rsid w:val="0085180F"/>
    <w:rPr>
      <w:rFonts w:eastAsiaTheme="minorHAnsi"/>
    </w:rPr>
  </w:style>
  <w:style w:type="paragraph" w:customStyle="1" w:styleId="4E0EF850872A4EFFBBB54E31515B219B1">
    <w:name w:val="4E0EF850872A4EFFBBB54E31515B219B1"/>
    <w:rsid w:val="0085180F"/>
    <w:rPr>
      <w:rFonts w:eastAsiaTheme="minorHAnsi"/>
    </w:rPr>
  </w:style>
  <w:style w:type="paragraph" w:customStyle="1" w:styleId="857AFF94C76C4D73A90F9C06FF0FC8F11">
    <w:name w:val="857AFF94C76C4D73A90F9C06FF0FC8F11"/>
    <w:rsid w:val="0085180F"/>
    <w:rPr>
      <w:rFonts w:eastAsiaTheme="minorHAnsi"/>
    </w:rPr>
  </w:style>
  <w:style w:type="paragraph" w:customStyle="1" w:styleId="AFE71E1ED3D044518D5D6347B192012A1">
    <w:name w:val="AFE71E1ED3D044518D5D6347B192012A1"/>
    <w:rsid w:val="0085180F"/>
    <w:rPr>
      <w:rFonts w:eastAsiaTheme="minorHAnsi"/>
    </w:rPr>
  </w:style>
  <w:style w:type="paragraph" w:customStyle="1" w:styleId="7FF7165924A24349A07EDEBFD779ED461">
    <w:name w:val="7FF7165924A24349A07EDEBFD779ED461"/>
    <w:rsid w:val="0085180F"/>
    <w:rPr>
      <w:rFonts w:eastAsiaTheme="minorHAnsi"/>
    </w:rPr>
  </w:style>
  <w:style w:type="paragraph" w:customStyle="1" w:styleId="1B6DB7C0D7F4475F8C507DFFF60969731">
    <w:name w:val="1B6DB7C0D7F4475F8C507DFFF60969731"/>
    <w:rsid w:val="0085180F"/>
    <w:rPr>
      <w:rFonts w:eastAsiaTheme="minorHAnsi"/>
    </w:rPr>
  </w:style>
  <w:style w:type="paragraph" w:customStyle="1" w:styleId="A1F0549036B841DF9A416AEFF608A9E91">
    <w:name w:val="A1F0549036B841DF9A416AEFF608A9E91"/>
    <w:rsid w:val="0085180F"/>
    <w:rPr>
      <w:rFonts w:eastAsiaTheme="minorHAnsi"/>
    </w:rPr>
  </w:style>
  <w:style w:type="paragraph" w:customStyle="1" w:styleId="5513B981CC454A3C9AA81F072610E0C11">
    <w:name w:val="5513B981CC454A3C9AA81F072610E0C11"/>
    <w:rsid w:val="0085180F"/>
    <w:rPr>
      <w:rFonts w:eastAsiaTheme="minorHAnsi"/>
    </w:rPr>
  </w:style>
  <w:style w:type="paragraph" w:customStyle="1" w:styleId="C8D298BFF76E4C6787BF2DABE8323EBC3">
    <w:name w:val="C8D298BFF76E4C6787BF2DABE8323EBC3"/>
    <w:rsid w:val="0085180F"/>
    <w:rPr>
      <w:rFonts w:eastAsiaTheme="minorHAnsi"/>
    </w:rPr>
  </w:style>
  <w:style w:type="paragraph" w:customStyle="1" w:styleId="3244E64ACDD0434E922571ADC8E04DB43">
    <w:name w:val="3244E64ACDD0434E922571ADC8E04DB43"/>
    <w:rsid w:val="0085180F"/>
    <w:rPr>
      <w:rFonts w:eastAsiaTheme="minorHAnsi"/>
    </w:rPr>
  </w:style>
  <w:style w:type="paragraph" w:customStyle="1" w:styleId="CE75042875F34B61A3D9680AFBFD8F2D3">
    <w:name w:val="CE75042875F34B61A3D9680AFBFD8F2D3"/>
    <w:rsid w:val="0085180F"/>
    <w:rPr>
      <w:rFonts w:eastAsiaTheme="minorHAnsi"/>
    </w:rPr>
  </w:style>
  <w:style w:type="paragraph" w:customStyle="1" w:styleId="C9E14FAEE43E47889A52E1706B2C48FC">
    <w:name w:val="C9E14FAEE43E47889A52E1706B2C48FC"/>
    <w:rsid w:val="0085180F"/>
    <w:rPr>
      <w:rFonts w:eastAsiaTheme="minorHAnsi"/>
    </w:rPr>
  </w:style>
  <w:style w:type="paragraph" w:customStyle="1" w:styleId="32C9F24FC3BA4C1F982E5F2A06AD9A6A2">
    <w:name w:val="32C9F24FC3BA4C1F982E5F2A06AD9A6A2"/>
    <w:rsid w:val="0085180F"/>
    <w:rPr>
      <w:rFonts w:eastAsiaTheme="minorHAnsi"/>
    </w:rPr>
  </w:style>
  <w:style w:type="paragraph" w:customStyle="1" w:styleId="4848EF3AC9414B088B4F8F70005700542">
    <w:name w:val="4848EF3AC9414B088B4F8F70005700542"/>
    <w:rsid w:val="0085180F"/>
    <w:rPr>
      <w:rFonts w:eastAsiaTheme="minorHAnsi"/>
    </w:rPr>
  </w:style>
  <w:style w:type="paragraph" w:customStyle="1" w:styleId="B7F1D6571B8E4D3A82E11748FE11576C2">
    <w:name w:val="B7F1D6571B8E4D3A82E11748FE11576C2"/>
    <w:rsid w:val="0085180F"/>
    <w:rPr>
      <w:rFonts w:eastAsiaTheme="minorHAnsi"/>
    </w:rPr>
  </w:style>
  <w:style w:type="paragraph" w:customStyle="1" w:styleId="4E0EF850872A4EFFBBB54E31515B219B2">
    <w:name w:val="4E0EF850872A4EFFBBB54E31515B219B2"/>
    <w:rsid w:val="0085180F"/>
    <w:rPr>
      <w:rFonts w:eastAsiaTheme="minorHAnsi"/>
    </w:rPr>
  </w:style>
  <w:style w:type="paragraph" w:customStyle="1" w:styleId="857AFF94C76C4D73A90F9C06FF0FC8F12">
    <w:name w:val="857AFF94C76C4D73A90F9C06FF0FC8F12"/>
    <w:rsid w:val="0085180F"/>
    <w:rPr>
      <w:rFonts w:eastAsiaTheme="minorHAnsi"/>
    </w:rPr>
  </w:style>
  <w:style w:type="paragraph" w:customStyle="1" w:styleId="AFE71E1ED3D044518D5D6347B192012A2">
    <w:name w:val="AFE71E1ED3D044518D5D6347B192012A2"/>
    <w:rsid w:val="0085180F"/>
    <w:rPr>
      <w:rFonts w:eastAsiaTheme="minorHAnsi"/>
    </w:rPr>
  </w:style>
  <w:style w:type="paragraph" w:customStyle="1" w:styleId="7FF7165924A24349A07EDEBFD779ED462">
    <w:name w:val="7FF7165924A24349A07EDEBFD779ED462"/>
    <w:rsid w:val="0085180F"/>
    <w:rPr>
      <w:rFonts w:eastAsiaTheme="minorHAnsi"/>
    </w:rPr>
  </w:style>
  <w:style w:type="paragraph" w:customStyle="1" w:styleId="1B6DB7C0D7F4475F8C507DFFF60969732">
    <w:name w:val="1B6DB7C0D7F4475F8C507DFFF60969732"/>
    <w:rsid w:val="0085180F"/>
    <w:rPr>
      <w:rFonts w:eastAsiaTheme="minorHAnsi"/>
    </w:rPr>
  </w:style>
  <w:style w:type="paragraph" w:customStyle="1" w:styleId="A1F0549036B841DF9A416AEFF608A9E92">
    <w:name w:val="A1F0549036B841DF9A416AEFF608A9E92"/>
    <w:rsid w:val="0085180F"/>
    <w:rPr>
      <w:rFonts w:eastAsiaTheme="minorHAnsi"/>
    </w:rPr>
  </w:style>
  <w:style w:type="paragraph" w:customStyle="1" w:styleId="5513B981CC454A3C9AA81F072610E0C12">
    <w:name w:val="5513B981CC454A3C9AA81F072610E0C12"/>
    <w:rsid w:val="0085180F"/>
    <w:rPr>
      <w:rFonts w:eastAsiaTheme="minorHAnsi"/>
    </w:rPr>
  </w:style>
  <w:style w:type="paragraph" w:customStyle="1" w:styleId="1B2F087CE10E495AA9337D6D63AE9FA0">
    <w:name w:val="1B2F087CE10E495AA9337D6D63AE9FA0"/>
    <w:rsid w:val="00AC265C"/>
    <w:pPr>
      <w:spacing w:after="160" w:line="259" w:lineRule="auto"/>
    </w:pPr>
  </w:style>
  <w:style w:type="paragraph" w:customStyle="1" w:styleId="17FCDB43FB0D45EBA9178113DE69E5FF">
    <w:name w:val="17FCDB43FB0D45EBA9178113DE69E5FF"/>
    <w:rsid w:val="00AC265C"/>
    <w:pPr>
      <w:spacing w:after="160" w:line="259" w:lineRule="auto"/>
    </w:pPr>
  </w:style>
  <w:style w:type="paragraph" w:customStyle="1" w:styleId="4C5DDBE81FA443D3AD004D795CD20203">
    <w:name w:val="4C5DDBE81FA443D3AD004D795CD20203"/>
    <w:rsid w:val="00AC265C"/>
    <w:pPr>
      <w:spacing w:after="160" w:line="259" w:lineRule="auto"/>
    </w:pPr>
  </w:style>
  <w:style w:type="paragraph" w:customStyle="1" w:styleId="4569722B24EB4DC090987DDFE5AC879C">
    <w:name w:val="4569722B24EB4DC090987DDFE5AC879C"/>
    <w:rsid w:val="00AC265C"/>
    <w:pPr>
      <w:spacing w:after="160" w:line="259" w:lineRule="auto"/>
    </w:pPr>
  </w:style>
  <w:style w:type="paragraph" w:customStyle="1" w:styleId="14891C98F3FB4C55BBBF63A3F7CF690E">
    <w:name w:val="14891C98F3FB4C55BBBF63A3F7CF690E"/>
    <w:rsid w:val="00CE5190"/>
  </w:style>
  <w:style w:type="paragraph" w:customStyle="1" w:styleId="A6ED13CA181547BE94D66A08F43F918B">
    <w:name w:val="A6ED13CA181547BE94D66A08F43F918B"/>
    <w:rsid w:val="00CE51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A916-DF9B-470A-BCDF-4BCE1EE5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 Johnson</dc:creator>
  <cp:lastModifiedBy>Ulysses Gatdula</cp:lastModifiedBy>
  <cp:revision>4</cp:revision>
  <cp:lastPrinted>2018-12-05T00:00:00Z</cp:lastPrinted>
  <dcterms:created xsi:type="dcterms:W3CDTF">2018-12-15T00:30:00Z</dcterms:created>
  <dcterms:modified xsi:type="dcterms:W3CDTF">2018-12-17T21:51:00Z</dcterms:modified>
</cp:coreProperties>
</file>